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8E045" w14:textId="77777777" w:rsidR="009425D8" w:rsidRPr="002C3A3A" w:rsidRDefault="00A576CF" w:rsidP="0064669C">
      <w:pPr>
        <w:pStyle w:val="Titulka"/>
        <w:spacing w:before="360"/>
        <w:rPr>
          <w:sz w:val="22"/>
          <w:szCs w:val="22"/>
        </w:rPr>
      </w:pPr>
      <w:r w:rsidRPr="002C3A3A">
        <w:rPr>
          <w:sz w:val="22"/>
          <w:szCs w:val="22"/>
        </w:rPr>
        <w:t>Dohoda o zachování mlčenlivosti</w:t>
      </w:r>
      <w:r w:rsidR="00000E83" w:rsidRPr="002C3A3A">
        <w:rPr>
          <w:sz w:val="22"/>
          <w:szCs w:val="22"/>
        </w:rPr>
        <w:t xml:space="preserve"> </w:t>
      </w:r>
    </w:p>
    <w:p w14:paraId="5EDAB341" w14:textId="77777777" w:rsidR="004244BC" w:rsidRPr="002C3A3A" w:rsidRDefault="00A576CF" w:rsidP="00A576CF">
      <w:pPr>
        <w:jc w:val="center"/>
        <w:rPr>
          <w:sz w:val="18"/>
          <w:szCs w:val="18"/>
        </w:rPr>
      </w:pPr>
      <w:r w:rsidRPr="002C3A3A">
        <w:rPr>
          <w:sz w:val="18"/>
          <w:szCs w:val="18"/>
        </w:rPr>
        <w:t>dle ustanovení § 1746 odst. 2 zákona č. 89/2012 Sb., občanský zákoník, ve znění pozdějších předpisů</w:t>
      </w:r>
    </w:p>
    <w:p w14:paraId="071BC02D" w14:textId="77777777" w:rsidR="004244BC" w:rsidRPr="002C3A3A" w:rsidRDefault="004244BC" w:rsidP="00CF4BBF">
      <w:pPr>
        <w:spacing w:after="60"/>
        <w:rPr>
          <w:sz w:val="18"/>
          <w:szCs w:val="18"/>
        </w:rPr>
      </w:pPr>
    </w:p>
    <w:p w14:paraId="4EA81F9E" w14:textId="77777777" w:rsidR="00CF4BBF" w:rsidRPr="002C3A3A" w:rsidRDefault="00CF4BBF" w:rsidP="00202DF6">
      <w:pPr>
        <w:tabs>
          <w:tab w:val="left" w:pos="3119"/>
        </w:tabs>
        <w:spacing w:after="0"/>
        <w:rPr>
          <w:sz w:val="18"/>
          <w:szCs w:val="18"/>
        </w:rPr>
      </w:pPr>
      <w:r w:rsidRPr="002C3A3A">
        <w:rPr>
          <w:b/>
          <w:sz w:val="18"/>
          <w:szCs w:val="18"/>
        </w:rPr>
        <w:t>Státní pokladna Centrum sdílených služeb, s. p.</w:t>
      </w:r>
      <w:r w:rsidRPr="002C3A3A">
        <w:rPr>
          <w:sz w:val="18"/>
          <w:szCs w:val="18"/>
        </w:rPr>
        <w:br/>
        <w:t xml:space="preserve">zapsaný v obchodním rejstříku vedeném Městským soudem v Praze pod </w:t>
      </w:r>
      <w:proofErr w:type="spellStart"/>
      <w:r w:rsidRPr="002C3A3A">
        <w:rPr>
          <w:sz w:val="18"/>
          <w:szCs w:val="18"/>
        </w:rPr>
        <w:t>sp</w:t>
      </w:r>
      <w:proofErr w:type="spellEnd"/>
      <w:r w:rsidRPr="002C3A3A">
        <w:rPr>
          <w:sz w:val="18"/>
          <w:szCs w:val="18"/>
        </w:rPr>
        <w:t>. zn. A 76922</w:t>
      </w:r>
      <w:r w:rsidRPr="002C3A3A">
        <w:rPr>
          <w:sz w:val="18"/>
          <w:szCs w:val="18"/>
        </w:rPr>
        <w:br/>
        <w:t>se sídlem:</w:t>
      </w:r>
      <w:r w:rsidRPr="002C3A3A">
        <w:rPr>
          <w:sz w:val="18"/>
          <w:szCs w:val="18"/>
        </w:rPr>
        <w:tab/>
        <w:t>Na Vápence 915/14, 130 00 Praha 3 – Žižkov</w:t>
      </w:r>
    </w:p>
    <w:p w14:paraId="22D1BCC1" w14:textId="77777777" w:rsidR="00CF4BBF" w:rsidRPr="002C3A3A" w:rsidRDefault="00CF4BBF" w:rsidP="0064669C">
      <w:pPr>
        <w:tabs>
          <w:tab w:val="left" w:pos="3119"/>
        </w:tabs>
        <w:spacing w:after="60"/>
        <w:rPr>
          <w:sz w:val="18"/>
          <w:szCs w:val="18"/>
        </w:rPr>
      </w:pPr>
      <w:r w:rsidRPr="002C3A3A">
        <w:rPr>
          <w:sz w:val="18"/>
          <w:szCs w:val="18"/>
        </w:rPr>
        <w:t>zastoupený:</w:t>
      </w:r>
      <w:r w:rsidRPr="002C3A3A">
        <w:rPr>
          <w:sz w:val="18"/>
          <w:szCs w:val="18"/>
        </w:rPr>
        <w:tab/>
      </w:r>
      <w:r w:rsidR="002A5D02" w:rsidRPr="002C3A3A">
        <w:rPr>
          <w:sz w:val="18"/>
          <w:szCs w:val="18"/>
        </w:rPr>
        <w:t>Mgr. Jakubem Richterem</w:t>
      </w:r>
      <w:r w:rsidRPr="002C3A3A">
        <w:rPr>
          <w:sz w:val="18"/>
          <w:szCs w:val="18"/>
        </w:rPr>
        <w:t xml:space="preserve">, </w:t>
      </w:r>
      <w:r w:rsidR="002A5D02" w:rsidRPr="002C3A3A">
        <w:rPr>
          <w:sz w:val="18"/>
          <w:szCs w:val="18"/>
        </w:rPr>
        <w:t xml:space="preserve">1. zástupcem </w:t>
      </w:r>
      <w:r w:rsidRPr="002C3A3A">
        <w:rPr>
          <w:sz w:val="18"/>
          <w:szCs w:val="18"/>
        </w:rPr>
        <w:t>generální</w:t>
      </w:r>
      <w:r w:rsidR="002A5D02" w:rsidRPr="002C3A3A">
        <w:rPr>
          <w:sz w:val="18"/>
          <w:szCs w:val="18"/>
        </w:rPr>
        <w:t>ho</w:t>
      </w:r>
      <w:r w:rsidRPr="002C3A3A">
        <w:rPr>
          <w:sz w:val="18"/>
          <w:szCs w:val="18"/>
        </w:rPr>
        <w:t xml:space="preserve"> ředitele</w:t>
      </w:r>
      <w:r w:rsidRPr="002C3A3A">
        <w:rPr>
          <w:sz w:val="18"/>
          <w:szCs w:val="18"/>
        </w:rPr>
        <w:br/>
        <w:t>IČO:</w:t>
      </w:r>
      <w:r w:rsidRPr="002C3A3A">
        <w:rPr>
          <w:sz w:val="18"/>
          <w:szCs w:val="18"/>
        </w:rPr>
        <w:tab/>
        <w:t>03630919</w:t>
      </w:r>
      <w:r w:rsidRPr="002C3A3A">
        <w:rPr>
          <w:sz w:val="18"/>
          <w:szCs w:val="18"/>
        </w:rPr>
        <w:br/>
        <w:t>DIČ:</w:t>
      </w:r>
      <w:r w:rsidRPr="002C3A3A">
        <w:rPr>
          <w:sz w:val="18"/>
          <w:szCs w:val="18"/>
        </w:rPr>
        <w:tab/>
        <w:t>CZ03630919</w:t>
      </w:r>
      <w:r w:rsidRPr="002C3A3A">
        <w:rPr>
          <w:sz w:val="18"/>
          <w:szCs w:val="18"/>
        </w:rPr>
        <w:br/>
        <w:t xml:space="preserve">ID datové schránky: </w:t>
      </w:r>
      <w:r w:rsidRPr="002C3A3A">
        <w:rPr>
          <w:sz w:val="18"/>
          <w:szCs w:val="18"/>
        </w:rPr>
        <w:tab/>
        <w:t>ag5uunk</w:t>
      </w:r>
    </w:p>
    <w:p w14:paraId="6342EF1C" w14:textId="77777777" w:rsidR="00CF4BBF" w:rsidRPr="002C3A3A" w:rsidRDefault="00CF4BBF" w:rsidP="0064669C">
      <w:pPr>
        <w:tabs>
          <w:tab w:val="left" w:pos="3119"/>
        </w:tabs>
        <w:spacing w:after="60"/>
        <w:rPr>
          <w:sz w:val="18"/>
          <w:szCs w:val="18"/>
        </w:rPr>
      </w:pPr>
      <w:r w:rsidRPr="002C3A3A">
        <w:rPr>
          <w:sz w:val="18"/>
          <w:szCs w:val="18"/>
        </w:rPr>
        <w:t>Bankovní spojení:</w:t>
      </w:r>
      <w:r w:rsidRPr="002C3A3A">
        <w:rPr>
          <w:sz w:val="18"/>
          <w:szCs w:val="18"/>
        </w:rPr>
        <w:tab/>
        <w:t>Česká spořitelna, a. s.</w:t>
      </w:r>
      <w:r w:rsidRPr="002C3A3A">
        <w:rPr>
          <w:sz w:val="18"/>
          <w:szCs w:val="18"/>
        </w:rPr>
        <w:br/>
        <w:t>Číslo účtu:</w:t>
      </w:r>
      <w:r w:rsidRPr="002C3A3A">
        <w:rPr>
          <w:sz w:val="18"/>
          <w:szCs w:val="18"/>
        </w:rPr>
        <w:tab/>
        <w:t>6303942/0800</w:t>
      </w:r>
      <w:r w:rsidRPr="002C3A3A">
        <w:rPr>
          <w:sz w:val="18"/>
          <w:szCs w:val="18"/>
        </w:rPr>
        <w:tab/>
      </w:r>
    </w:p>
    <w:p w14:paraId="19DBEB74" w14:textId="77777777" w:rsidR="004244BC" w:rsidRPr="002C3A3A" w:rsidRDefault="004244BC" w:rsidP="00CF4BBF">
      <w:pPr>
        <w:rPr>
          <w:sz w:val="18"/>
          <w:szCs w:val="18"/>
        </w:rPr>
      </w:pPr>
      <w:r w:rsidRPr="002C3A3A">
        <w:rPr>
          <w:sz w:val="18"/>
          <w:szCs w:val="18"/>
        </w:rPr>
        <w:t>(dále jen „</w:t>
      </w:r>
      <w:r w:rsidRPr="002C3A3A">
        <w:rPr>
          <w:b/>
          <w:sz w:val="18"/>
          <w:szCs w:val="18"/>
        </w:rPr>
        <w:t>SPCSS</w:t>
      </w:r>
      <w:r w:rsidR="0023446F" w:rsidRPr="002C3A3A">
        <w:rPr>
          <w:rFonts w:cs="Verdana"/>
          <w:sz w:val="18"/>
          <w:szCs w:val="18"/>
        </w:rPr>
        <w:t>″</w:t>
      </w:r>
      <w:r w:rsidRPr="002C3A3A">
        <w:rPr>
          <w:sz w:val="18"/>
          <w:szCs w:val="18"/>
        </w:rPr>
        <w:t>)</w:t>
      </w:r>
    </w:p>
    <w:p w14:paraId="24E4724C" w14:textId="77777777" w:rsidR="00CF4BBF" w:rsidRPr="002C3A3A" w:rsidRDefault="004244BC" w:rsidP="004340AE">
      <w:pPr>
        <w:rPr>
          <w:sz w:val="18"/>
          <w:szCs w:val="18"/>
        </w:rPr>
      </w:pPr>
      <w:r w:rsidRPr="002C3A3A">
        <w:rPr>
          <w:sz w:val="18"/>
          <w:szCs w:val="18"/>
        </w:rPr>
        <w:t>a</w:t>
      </w:r>
    </w:p>
    <w:p w14:paraId="6B018714" w14:textId="2263256E" w:rsidR="004A5864" w:rsidRPr="00E950A5" w:rsidRDefault="00E950A5" w:rsidP="0064669C">
      <w:pPr>
        <w:numPr>
          <w:ilvl w:val="12"/>
          <w:numId w:val="0"/>
        </w:numPr>
        <w:tabs>
          <w:tab w:val="left" w:pos="2160"/>
        </w:tabs>
        <w:spacing w:after="60"/>
        <w:jc w:val="both"/>
        <w:rPr>
          <w:bCs/>
          <w:sz w:val="18"/>
          <w:szCs w:val="18"/>
        </w:rPr>
      </w:pPr>
      <w:r w:rsidRPr="00BE0DB2">
        <w:rPr>
          <w:rStyle w:val="preformatted"/>
          <w:bCs/>
          <w:color w:val="333333"/>
          <w:sz w:val="18"/>
          <w:szCs w:val="18"/>
          <w:highlight w:val="yellow"/>
          <w:bdr w:val="none" w:sz="0" w:space="0" w:color="auto" w:frame="1"/>
        </w:rPr>
        <w:t>[DOPLNÍ DODAVATEL]</w:t>
      </w:r>
    </w:p>
    <w:p w14:paraId="34A7F052" w14:textId="79D4BA1C" w:rsidR="00CF4BBF" w:rsidRPr="00E950A5" w:rsidRDefault="00250762" w:rsidP="0064669C">
      <w:pPr>
        <w:numPr>
          <w:ilvl w:val="12"/>
          <w:numId w:val="0"/>
        </w:numPr>
        <w:tabs>
          <w:tab w:val="left" w:pos="2160"/>
        </w:tabs>
        <w:spacing w:after="60"/>
        <w:jc w:val="both"/>
        <w:rPr>
          <w:bCs/>
          <w:sz w:val="18"/>
          <w:szCs w:val="18"/>
        </w:rPr>
      </w:pPr>
      <w:r>
        <w:rPr>
          <w:sz w:val="18"/>
          <w:szCs w:val="18"/>
        </w:rPr>
        <w:t>z</w:t>
      </w:r>
      <w:r w:rsidR="00CF4BBF" w:rsidRPr="002C3A3A">
        <w:rPr>
          <w:sz w:val="18"/>
          <w:szCs w:val="18"/>
        </w:rPr>
        <w:t>apsan</w:t>
      </w:r>
      <w:r w:rsidR="00202DF6">
        <w:rPr>
          <w:sz w:val="18"/>
          <w:szCs w:val="18"/>
        </w:rPr>
        <w:t>á</w:t>
      </w:r>
      <w:r>
        <w:rPr>
          <w:sz w:val="18"/>
          <w:szCs w:val="18"/>
        </w:rPr>
        <w:t>/ý</w:t>
      </w:r>
      <w:r w:rsidR="00CF4BBF" w:rsidRPr="002C3A3A">
        <w:rPr>
          <w:sz w:val="18"/>
          <w:szCs w:val="18"/>
        </w:rPr>
        <w:t xml:space="preserve"> v obchodním rejstříku vedeném </w:t>
      </w:r>
      <w:r w:rsidR="004340AE" w:rsidRPr="002C3A3A">
        <w:rPr>
          <w:sz w:val="18"/>
          <w:szCs w:val="18"/>
        </w:rPr>
        <w:t xml:space="preserve">u </w:t>
      </w:r>
      <w:r w:rsidR="00E950A5" w:rsidRPr="00BE0DB2">
        <w:rPr>
          <w:rStyle w:val="preformatted"/>
          <w:b/>
          <w:color w:val="333333"/>
          <w:sz w:val="18"/>
          <w:szCs w:val="18"/>
          <w:highlight w:val="yellow"/>
          <w:bdr w:val="none" w:sz="0" w:space="0" w:color="auto" w:frame="1"/>
        </w:rPr>
        <w:t>[</w:t>
      </w:r>
      <w:r w:rsidR="00E950A5" w:rsidRPr="00BE0DB2">
        <w:rPr>
          <w:rStyle w:val="preformatted"/>
          <w:bCs/>
          <w:color w:val="333333"/>
          <w:sz w:val="18"/>
          <w:szCs w:val="18"/>
          <w:highlight w:val="yellow"/>
          <w:bdr w:val="none" w:sz="0" w:space="0" w:color="auto" w:frame="1"/>
        </w:rPr>
        <w:t>DOPLNÍ DODAVATEL]</w:t>
      </w:r>
      <w:r w:rsidR="00E950A5" w:rsidRPr="00E950A5">
        <w:rPr>
          <w:bCs/>
          <w:sz w:val="18"/>
          <w:szCs w:val="18"/>
        </w:rPr>
        <w:t xml:space="preserve"> </w:t>
      </w:r>
      <w:r w:rsidR="004340AE" w:rsidRPr="00E950A5">
        <w:rPr>
          <w:bCs/>
          <w:sz w:val="18"/>
          <w:szCs w:val="18"/>
        </w:rPr>
        <w:t>v</w:t>
      </w:r>
      <w:r w:rsidR="004A5864" w:rsidRPr="00E950A5">
        <w:rPr>
          <w:bCs/>
          <w:sz w:val="18"/>
          <w:szCs w:val="18"/>
        </w:rPr>
        <w:t> </w:t>
      </w:r>
      <w:r w:rsidR="00E950A5" w:rsidRPr="00BE0DB2">
        <w:rPr>
          <w:rStyle w:val="preformatted"/>
          <w:bCs/>
          <w:color w:val="333333"/>
          <w:sz w:val="18"/>
          <w:szCs w:val="18"/>
          <w:highlight w:val="yellow"/>
          <w:bdr w:val="none" w:sz="0" w:space="0" w:color="auto" w:frame="1"/>
        </w:rPr>
        <w:t>[DOPLNÍ DODAVATEL]</w:t>
      </w:r>
      <w:r w:rsidR="00E950A5" w:rsidRPr="00E950A5">
        <w:rPr>
          <w:bCs/>
          <w:sz w:val="18"/>
          <w:szCs w:val="18"/>
        </w:rPr>
        <w:t xml:space="preserve"> </w:t>
      </w:r>
      <w:r w:rsidR="004A5864" w:rsidRPr="00E950A5">
        <w:rPr>
          <w:bCs/>
          <w:sz w:val="18"/>
          <w:szCs w:val="18"/>
        </w:rPr>
        <w:t xml:space="preserve">pod </w:t>
      </w:r>
      <w:proofErr w:type="spellStart"/>
      <w:r w:rsidR="004A5864" w:rsidRPr="00E950A5">
        <w:rPr>
          <w:bCs/>
          <w:sz w:val="18"/>
          <w:szCs w:val="18"/>
        </w:rPr>
        <w:t>sp</w:t>
      </w:r>
      <w:proofErr w:type="spellEnd"/>
      <w:r w:rsidR="004A5864" w:rsidRPr="00E950A5">
        <w:rPr>
          <w:bCs/>
          <w:sz w:val="18"/>
          <w:szCs w:val="18"/>
        </w:rPr>
        <w:t xml:space="preserve">. zn. </w:t>
      </w:r>
      <w:r w:rsidR="00E950A5" w:rsidRPr="00BE0DB2">
        <w:rPr>
          <w:rStyle w:val="preformatted"/>
          <w:bCs/>
          <w:color w:val="333333"/>
          <w:sz w:val="18"/>
          <w:szCs w:val="18"/>
          <w:highlight w:val="yellow"/>
          <w:bdr w:val="none" w:sz="0" w:space="0" w:color="auto" w:frame="1"/>
        </w:rPr>
        <w:t>[DOPLNÍ DODAVATEL]</w:t>
      </w:r>
    </w:p>
    <w:p w14:paraId="29BB3C8D" w14:textId="02644D36"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se sídlem:</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p>
    <w:p w14:paraId="440EACF6" w14:textId="5D33EC5B" w:rsidR="004340AE" w:rsidRPr="00E950A5" w:rsidRDefault="00CF4BBF" w:rsidP="004340AE">
      <w:pPr>
        <w:numPr>
          <w:ilvl w:val="12"/>
          <w:numId w:val="0"/>
        </w:numPr>
        <w:tabs>
          <w:tab w:val="left" w:pos="3119"/>
        </w:tabs>
        <w:spacing w:after="60"/>
        <w:jc w:val="both"/>
        <w:rPr>
          <w:rFonts w:cs="Tahoma"/>
          <w:bCs/>
          <w:sz w:val="18"/>
          <w:szCs w:val="18"/>
        </w:rPr>
      </w:pPr>
      <w:r w:rsidRPr="00E950A5">
        <w:rPr>
          <w:rFonts w:cs="Tahoma"/>
          <w:bCs/>
          <w:sz w:val="18"/>
          <w:szCs w:val="18"/>
        </w:rPr>
        <w:t>zastoupe</w:t>
      </w:r>
      <w:r w:rsidR="004340AE" w:rsidRPr="00E950A5">
        <w:rPr>
          <w:rFonts w:cs="Tahoma"/>
          <w:bCs/>
          <w:sz w:val="18"/>
          <w:szCs w:val="18"/>
        </w:rPr>
        <w:t>n</w:t>
      </w:r>
      <w:r w:rsidR="00250762">
        <w:rPr>
          <w:rFonts w:cs="Tahoma"/>
          <w:bCs/>
          <w:sz w:val="18"/>
          <w:szCs w:val="18"/>
        </w:rPr>
        <w:t>á/</w:t>
      </w:r>
      <w:r w:rsidR="004340AE" w:rsidRPr="00E950A5">
        <w:rPr>
          <w:rFonts w:cs="Tahoma"/>
          <w:bCs/>
          <w:sz w:val="18"/>
          <w:szCs w:val="18"/>
        </w:rPr>
        <w:t>ý</w:t>
      </w:r>
      <w:r w:rsidRPr="00E950A5">
        <w:rPr>
          <w:rFonts w:cs="Tahoma"/>
          <w:bCs/>
          <w:sz w:val="18"/>
          <w:szCs w:val="18"/>
        </w:rPr>
        <w:t>:</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r w:rsidR="004340AE" w:rsidRPr="00E950A5">
        <w:rPr>
          <w:rFonts w:cs="Tahoma"/>
          <w:bCs/>
          <w:sz w:val="18"/>
          <w:szCs w:val="18"/>
        </w:rPr>
        <w:tab/>
      </w:r>
    </w:p>
    <w:p w14:paraId="020E274C" w14:textId="3A2F729A"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IČO:</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p>
    <w:p w14:paraId="74063E7C" w14:textId="4F7878B3" w:rsidR="00CF4BBF" w:rsidRPr="00E950A5" w:rsidRDefault="00CF4BBF" w:rsidP="0064669C">
      <w:pPr>
        <w:numPr>
          <w:ilvl w:val="12"/>
          <w:numId w:val="0"/>
        </w:numPr>
        <w:tabs>
          <w:tab w:val="left" w:pos="3119"/>
        </w:tabs>
        <w:spacing w:after="60"/>
        <w:jc w:val="both"/>
        <w:rPr>
          <w:bCs/>
          <w:sz w:val="18"/>
          <w:szCs w:val="18"/>
        </w:rPr>
      </w:pPr>
      <w:r w:rsidRPr="00E950A5">
        <w:rPr>
          <w:rFonts w:cs="Tahoma"/>
          <w:bCs/>
          <w:sz w:val="18"/>
          <w:szCs w:val="18"/>
        </w:rPr>
        <w:t>DIČ:</w:t>
      </w:r>
      <w:r w:rsidRPr="00E950A5">
        <w:rPr>
          <w:rFonts w:cs="Tahoma"/>
          <w:bCs/>
          <w:sz w:val="18"/>
          <w:szCs w:val="18"/>
        </w:rPr>
        <w:tab/>
      </w:r>
      <w:r w:rsidR="00E950A5" w:rsidRPr="00E950A5">
        <w:rPr>
          <w:bCs/>
          <w:sz w:val="18"/>
          <w:szCs w:val="18"/>
        </w:rPr>
        <w:tab/>
      </w:r>
      <w:r w:rsidR="00E950A5" w:rsidRPr="00BE0DB2">
        <w:rPr>
          <w:bCs/>
          <w:sz w:val="18"/>
          <w:szCs w:val="18"/>
          <w:highlight w:val="yellow"/>
        </w:rPr>
        <w:t>[DOPLNÍ DODAVATEL]</w:t>
      </w:r>
    </w:p>
    <w:p w14:paraId="2E981DE0" w14:textId="36C9A3AE"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ID datové schránky:</w:t>
      </w:r>
      <w:r w:rsidRPr="00E950A5">
        <w:rPr>
          <w:rFonts w:cs="Tahoma"/>
          <w:bCs/>
          <w:sz w:val="18"/>
          <w:szCs w:val="18"/>
        </w:rPr>
        <w:tab/>
      </w:r>
      <w:r w:rsidR="00E950A5" w:rsidRPr="00E950A5">
        <w:rPr>
          <w:rFonts w:ascii="Arial" w:hAnsi="Arial" w:cs="Arial"/>
          <w:bCs/>
          <w:color w:val="28313B"/>
          <w:spacing w:val="8"/>
          <w:sz w:val="18"/>
          <w:szCs w:val="18"/>
          <w:shd w:val="clear" w:color="auto" w:fill="FFFFFF"/>
        </w:rPr>
        <w:tab/>
      </w:r>
      <w:r w:rsidR="00E950A5" w:rsidRPr="00BE0DB2">
        <w:rPr>
          <w:rFonts w:ascii="Arial" w:hAnsi="Arial" w:cs="Arial"/>
          <w:bCs/>
          <w:color w:val="28313B"/>
          <w:spacing w:val="8"/>
          <w:sz w:val="18"/>
          <w:szCs w:val="18"/>
          <w:highlight w:val="yellow"/>
          <w:shd w:val="clear" w:color="auto" w:fill="FFFFFF"/>
        </w:rPr>
        <w:t>[DOPLNÍ DODAVATEL]</w:t>
      </w:r>
    </w:p>
    <w:p w14:paraId="1CBEEA7A" w14:textId="4ACB81EC" w:rsidR="00CF4BBF" w:rsidRPr="002C3A3A" w:rsidRDefault="00CF4BBF" w:rsidP="0064669C">
      <w:pPr>
        <w:numPr>
          <w:ilvl w:val="12"/>
          <w:numId w:val="0"/>
        </w:numPr>
        <w:tabs>
          <w:tab w:val="left" w:pos="3119"/>
        </w:tabs>
        <w:spacing w:after="60"/>
        <w:jc w:val="both"/>
        <w:rPr>
          <w:rFonts w:cs="Tahoma"/>
          <w:sz w:val="18"/>
          <w:szCs w:val="18"/>
        </w:rPr>
      </w:pPr>
      <w:r w:rsidRPr="00E950A5">
        <w:rPr>
          <w:rFonts w:cs="Tahoma"/>
          <w:bCs/>
          <w:sz w:val="18"/>
          <w:szCs w:val="18"/>
        </w:rPr>
        <w:t>Bankovní spojení:</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r w:rsidR="00FA7DC8" w:rsidRPr="00BE0DB2">
        <w:rPr>
          <w:rFonts w:cs="Tahoma"/>
          <w:sz w:val="18"/>
          <w:szCs w:val="18"/>
          <w:highlight w:val="yellow"/>
        </w:rPr>
        <w:t xml:space="preserve"> </w:t>
      </w:r>
    </w:p>
    <w:p w14:paraId="63360476" w14:textId="2A2817A4" w:rsidR="00CF4BBF" w:rsidRPr="002C3A3A" w:rsidRDefault="00CF4BBF" w:rsidP="0064669C">
      <w:pPr>
        <w:numPr>
          <w:ilvl w:val="12"/>
          <w:numId w:val="0"/>
        </w:numPr>
        <w:tabs>
          <w:tab w:val="left" w:pos="3119"/>
        </w:tabs>
        <w:spacing w:after="60"/>
        <w:jc w:val="both"/>
        <w:rPr>
          <w:sz w:val="18"/>
          <w:szCs w:val="18"/>
        </w:rPr>
      </w:pPr>
      <w:r w:rsidRPr="002C3A3A">
        <w:rPr>
          <w:rFonts w:cs="Tahoma"/>
          <w:sz w:val="18"/>
          <w:szCs w:val="18"/>
        </w:rPr>
        <w:t>Číslo účtu:</w:t>
      </w:r>
      <w:r w:rsidRPr="002C3A3A">
        <w:rPr>
          <w:rFonts w:cs="Tahoma"/>
          <w:sz w:val="18"/>
          <w:szCs w:val="18"/>
        </w:rPr>
        <w:tab/>
      </w:r>
      <w:r w:rsidR="00E950A5" w:rsidRPr="00E950A5">
        <w:rPr>
          <w:rFonts w:cs="Tahoma"/>
          <w:sz w:val="18"/>
          <w:szCs w:val="18"/>
        </w:rPr>
        <w:tab/>
      </w:r>
      <w:r w:rsidR="00E950A5" w:rsidRPr="00BE0DB2">
        <w:rPr>
          <w:rFonts w:cs="Tahoma"/>
          <w:sz w:val="18"/>
          <w:szCs w:val="18"/>
          <w:highlight w:val="yellow"/>
        </w:rPr>
        <w:t>[DOPLNÍ DODAVATEL]</w:t>
      </w:r>
    </w:p>
    <w:p w14:paraId="2A562146" w14:textId="40599CBE" w:rsidR="004244BC" w:rsidRPr="002C3A3A" w:rsidRDefault="004244BC" w:rsidP="0064669C">
      <w:pPr>
        <w:spacing w:after="60"/>
        <w:rPr>
          <w:sz w:val="18"/>
          <w:szCs w:val="18"/>
        </w:rPr>
      </w:pPr>
      <w:r w:rsidRPr="002C3A3A">
        <w:rPr>
          <w:sz w:val="18"/>
          <w:szCs w:val="18"/>
        </w:rPr>
        <w:t>(dále jen „</w:t>
      </w:r>
      <w:r w:rsidR="00BE2259">
        <w:rPr>
          <w:b/>
          <w:sz w:val="18"/>
          <w:szCs w:val="18"/>
        </w:rPr>
        <w:t>Nabízející</w:t>
      </w:r>
      <w:r w:rsidR="0023446F" w:rsidRPr="002C3A3A">
        <w:rPr>
          <w:rFonts w:cs="Verdana"/>
          <w:sz w:val="18"/>
          <w:szCs w:val="18"/>
        </w:rPr>
        <w:t>″</w:t>
      </w:r>
      <w:r w:rsidRPr="002C3A3A">
        <w:rPr>
          <w:sz w:val="18"/>
          <w:szCs w:val="18"/>
        </w:rPr>
        <w:t>)</w:t>
      </w:r>
    </w:p>
    <w:p w14:paraId="45473E51" w14:textId="77777777" w:rsidR="004244BC" w:rsidRPr="002C3A3A" w:rsidRDefault="004244BC" w:rsidP="005B3DE6">
      <w:pPr>
        <w:spacing w:before="120" w:after="120"/>
        <w:rPr>
          <w:sz w:val="18"/>
          <w:szCs w:val="18"/>
        </w:rPr>
      </w:pPr>
      <w:r w:rsidRPr="002C3A3A">
        <w:rPr>
          <w:sz w:val="18"/>
          <w:szCs w:val="18"/>
        </w:rPr>
        <w:t>(</w:t>
      </w:r>
      <w:r w:rsidR="00F5515A" w:rsidRPr="002C3A3A">
        <w:rPr>
          <w:sz w:val="18"/>
          <w:szCs w:val="18"/>
        </w:rPr>
        <w:t>dále</w:t>
      </w:r>
      <w:r w:rsidRPr="002C3A3A">
        <w:rPr>
          <w:sz w:val="18"/>
          <w:szCs w:val="18"/>
        </w:rPr>
        <w:t xml:space="preserve"> společně</w:t>
      </w:r>
      <w:r w:rsidR="00F5515A" w:rsidRPr="002C3A3A">
        <w:rPr>
          <w:sz w:val="18"/>
          <w:szCs w:val="18"/>
        </w:rPr>
        <w:t xml:space="preserve"> jako</w:t>
      </w:r>
      <w:r w:rsidRPr="002C3A3A">
        <w:rPr>
          <w:sz w:val="18"/>
          <w:szCs w:val="18"/>
        </w:rPr>
        <w:t xml:space="preserve"> „</w:t>
      </w:r>
      <w:r w:rsidRPr="002C3A3A">
        <w:rPr>
          <w:b/>
          <w:sz w:val="18"/>
          <w:szCs w:val="18"/>
        </w:rPr>
        <w:t>Smluvní strany</w:t>
      </w:r>
      <w:r w:rsidR="0023446F" w:rsidRPr="002C3A3A">
        <w:rPr>
          <w:rFonts w:cs="Verdana"/>
          <w:sz w:val="18"/>
          <w:szCs w:val="18"/>
        </w:rPr>
        <w:t>″</w:t>
      </w:r>
      <w:r w:rsidRPr="002C3A3A">
        <w:rPr>
          <w:sz w:val="18"/>
          <w:szCs w:val="18"/>
        </w:rPr>
        <w:t>)</w:t>
      </w:r>
    </w:p>
    <w:p w14:paraId="592E72A1" w14:textId="77777777" w:rsidR="00F5515A" w:rsidRDefault="0017430B" w:rsidP="005B3DE6">
      <w:pPr>
        <w:spacing w:before="120" w:after="120"/>
        <w:jc w:val="both"/>
        <w:rPr>
          <w:sz w:val="18"/>
          <w:szCs w:val="18"/>
        </w:rPr>
      </w:pPr>
      <w:r w:rsidRPr="002C3A3A">
        <w:rPr>
          <w:sz w:val="18"/>
          <w:szCs w:val="18"/>
        </w:rPr>
        <w:t>uzavřeli níže uvedeného dne, měsíce a roku tuto dohodu o zachování mlčenlivosti (dále jen „</w:t>
      </w:r>
      <w:r w:rsidRPr="002C3A3A">
        <w:rPr>
          <w:b/>
          <w:sz w:val="18"/>
          <w:szCs w:val="18"/>
        </w:rPr>
        <w:t>Dohoda</w:t>
      </w:r>
      <w:r w:rsidR="0023446F" w:rsidRPr="002C3A3A">
        <w:rPr>
          <w:rFonts w:cs="Verdana"/>
          <w:sz w:val="18"/>
          <w:szCs w:val="18"/>
        </w:rPr>
        <w:t>″</w:t>
      </w:r>
      <w:r w:rsidRPr="002C3A3A">
        <w:rPr>
          <w:sz w:val="18"/>
          <w:szCs w:val="18"/>
        </w:rPr>
        <w:t>)</w:t>
      </w:r>
    </w:p>
    <w:p w14:paraId="65F07615" w14:textId="77777777" w:rsidR="00F51F3B" w:rsidRPr="002C3A3A" w:rsidRDefault="00F51F3B" w:rsidP="005B3DE6">
      <w:pPr>
        <w:spacing w:before="120" w:after="120"/>
        <w:jc w:val="both"/>
        <w:rPr>
          <w:sz w:val="18"/>
          <w:szCs w:val="18"/>
        </w:rPr>
      </w:pPr>
    </w:p>
    <w:p w14:paraId="54EEFD89" w14:textId="77777777" w:rsidR="00F5515A" w:rsidRPr="002C3A3A" w:rsidRDefault="00F5515A" w:rsidP="00F5515A">
      <w:pPr>
        <w:jc w:val="center"/>
        <w:rPr>
          <w:b/>
          <w:szCs w:val="20"/>
        </w:rPr>
      </w:pPr>
      <w:r w:rsidRPr="002C3A3A">
        <w:rPr>
          <w:b/>
          <w:szCs w:val="20"/>
        </w:rPr>
        <w:t>Preambule</w:t>
      </w:r>
    </w:p>
    <w:p w14:paraId="6F815EE9" w14:textId="1F820AB2" w:rsidR="00F5515A" w:rsidRDefault="00BE2259" w:rsidP="00F5515A">
      <w:pPr>
        <w:jc w:val="both"/>
        <w:rPr>
          <w:sz w:val="18"/>
          <w:szCs w:val="18"/>
        </w:rPr>
      </w:pPr>
      <w:r>
        <w:rPr>
          <w:sz w:val="18"/>
          <w:szCs w:val="18"/>
        </w:rPr>
        <w:t>Nabízející</w:t>
      </w:r>
      <w:r w:rsidR="00F5515A" w:rsidRPr="002C3A3A">
        <w:rPr>
          <w:sz w:val="18"/>
          <w:szCs w:val="18"/>
        </w:rPr>
        <w:t xml:space="preserve"> m</w:t>
      </w:r>
      <w:r>
        <w:rPr>
          <w:sz w:val="18"/>
          <w:szCs w:val="18"/>
        </w:rPr>
        <w:t>á</w:t>
      </w:r>
      <w:r w:rsidR="00F5515A" w:rsidRPr="002C3A3A">
        <w:rPr>
          <w:sz w:val="18"/>
          <w:szCs w:val="18"/>
        </w:rPr>
        <w:t xml:space="preserve"> zájem na </w:t>
      </w:r>
      <w:r>
        <w:rPr>
          <w:sz w:val="18"/>
          <w:szCs w:val="18"/>
        </w:rPr>
        <w:t xml:space="preserve">účasti </w:t>
      </w:r>
      <w:r w:rsidR="004E746F">
        <w:rPr>
          <w:sz w:val="18"/>
          <w:szCs w:val="18"/>
        </w:rPr>
        <w:t xml:space="preserve">v zadávacím řízení na </w:t>
      </w:r>
      <w:r w:rsidR="00394B05">
        <w:rPr>
          <w:sz w:val="18"/>
          <w:szCs w:val="18"/>
        </w:rPr>
        <w:t xml:space="preserve">podlimitní </w:t>
      </w:r>
      <w:r w:rsidR="00AD6B50">
        <w:rPr>
          <w:sz w:val="18"/>
          <w:szCs w:val="18"/>
        </w:rPr>
        <w:t xml:space="preserve">veřejnou zakázku </w:t>
      </w:r>
      <w:r w:rsidR="00B74898" w:rsidRPr="00B74898">
        <w:rPr>
          <w:sz w:val="18"/>
          <w:szCs w:val="18"/>
        </w:rPr>
        <w:t>s názvem „</w:t>
      </w:r>
      <w:r w:rsidR="00D70688" w:rsidRPr="00D70688">
        <w:rPr>
          <w:sz w:val="18"/>
          <w:szCs w:val="18"/>
        </w:rPr>
        <w:t>Provozní podpora a rozvojové činnosti IT monitoringu</w:t>
      </w:r>
      <w:r w:rsidR="00B74898" w:rsidRPr="00B74898">
        <w:rPr>
          <w:sz w:val="18"/>
          <w:szCs w:val="18"/>
        </w:rPr>
        <w:t>“</w:t>
      </w:r>
      <w:r w:rsidR="00B74898">
        <w:rPr>
          <w:sz w:val="18"/>
          <w:szCs w:val="18"/>
        </w:rPr>
        <w:t xml:space="preserve"> </w:t>
      </w:r>
      <w:r w:rsidR="003D6729" w:rsidRPr="003D6729">
        <w:rPr>
          <w:sz w:val="18"/>
          <w:szCs w:val="18"/>
        </w:rPr>
        <w:t>zadávan</w:t>
      </w:r>
      <w:r w:rsidR="004E746F">
        <w:rPr>
          <w:sz w:val="18"/>
          <w:szCs w:val="18"/>
        </w:rPr>
        <w:t>ou</w:t>
      </w:r>
      <w:r w:rsidR="003D6729" w:rsidRPr="003D6729">
        <w:rPr>
          <w:sz w:val="18"/>
          <w:szCs w:val="18"/>
        </w:rPr>
        <w:t xml:space="preserve"> </w:t>
      </w:r>
      <w:r w:rsidR="0042512E">
        <w:rPr>
          <w:sz w:val="18"/>
          <w:szCs w:val="18"/>
        </w:rPr>
        <w:t>SPCSS</w:t>
      </w:r>
      <w:r w:rsidR="003D6729" w:rsidRPr="003D6729">
        <w:rPr>
          <w:sz w:val="18"/>
          <w:szCs w:val="18"/>
        </w:rPr>
        <w:t xml:space="preserve"> jako zadavatelem </w:t>
      </w:r>
      <w:r w:rsidR="00D70688">
        <w:rPr>
          <w:sz w:val="18"/>
          <w:szCs w:val="18"/>
        </w:rPr>
        <w:t>ve smyslu</w:t>
      </w:r>
      <w:r w:rsidR="00AD6B50" w:rsidRPr="00AD6B50">
        <w:rPr>
          <w:sz w:val="18"/>
          <w:szCs w:val="18"/>
        </w:rPr>
        <w:t xml:space="preserve"> zákona č.</w:t>
      </w:r>
      <w:r w:rsidR="00697785">
        <w:rPr>
          <w:sz w:val="18"/>
          <w:szCs w:val="18"/>
        </w:rPr>
        <w:t> </w:t>
      </w:r>
      <w:r w:rsidR="00AD6B50" w:rsidRPr="00AD6B50">
        <w:rPr>
          <w:sz w:val="18"/>
          <w:szCs w:val="18"/>
        </w:rPr>
        <w:t>134/2016 Sb., o zadávání veřejných zakázek, ve znění pozdějších předpisů (dále jen „</w:t>
      </w:r>
      <w:r w:rsidR="00AD6B50" w:rsidRPr="00AD6B50">
        <w:rPr>
          <w:b/>
          <w:bCs/>
          <w:sz w:val="18"/>
          <w:szCs w:val="18"/>
        </w:rPr>
        <w:t>ZZVZ</w:t>
      </w:r>
      <w:r w:rsidR="00AD6B50" w:rsidRPr="00AD6B50">
        <w:rPr>
          <w:sz w:val="18"/>
          <w:szCs w:val="18"/>
        </w:rPr>
        <w:t>“) na</w:t>
      </w:r>
      <w:r w:rsidR="00697785">
        <w:rPr>
          <w:sz w:val="18"/>
          <w:szCs w:val="18"/>
        </w:rPr>
        <w:t> </w:t>
      </w:r>
      <w:r w:rsidR="00AD6B50" w:rsidRPr="00AD6B50">
        <w:rPr>
          <w:sz w:val="18"/>
          <w:szCs w:val="18"/>
        </w:rPr>
        <w:t xml:space="preserve">základě </w:t>
      </w:r>
      <w:proofErr w:type="spellStart"/>
      <w:r w:rsidR="00AD6B50" w:rsidRPr="00AD6B50">
        <w:rPr>
          <w:sz w:val="18"/>
          <w:szCs w:val="18"/>
        </w:rPr>
        <w:t>ust</w:t>
      </w:r>
      <w:proofErr w:type="spellEnd"/>
      <w:r w:rsidR="00AD6B50" w:rsidRPr="00AD6B50">
        <w:rPr>
          <w:sz w:val="18"/>
          <w:szCs w:val="18"/>
        </w:rPr>
        <w:t xml:space="preserve">. § </w:t>
      </w:r>
      <w:r w:rsidR="009A2FEB">
        <w:rPr>
          <w:sz w:val="18"/>
          <w:szCs w:val="18"/>
        </w:rPr>
        <w:t>53</w:t>
      </w:r>
      <w:r w:rsidR="00AD6B50" w:rsidRPr="00AD6B50">
        <w:rPr>
          <w:sz w:val="18"/>
          <w:szCs w:val="18"/>
        </w:rPr>
        <w:t xml:space="preserve"> ZZVZ</w:t>
      </w:r>
      <w:r w:rsidR="003D6729" w:rsidRPr="003D6729">
        <w:rPr>
          <w:sz w:val="18"/>
          <w:szCs w:val="18"/>
        </w:rPr>
        <w:t xml:space="preserve"> </w:t>
      </w:r>
      <w:r w:rsidR="00B74898">
        <w:rPr>
          <w:sz w:val="18"/>
          <w:szCs w:val="18"/>
        </w:rPr>
        <w:t>(dále jen „</w:t>
      </w:r>
      <w:r w:rsidR="00B74898" w:rsidRPr="00B74898">
        <w:rPr>
          <w:b/>
          <w:bCs/>
          <w:sz w:val="18"/>
          <w:szCs w:val="18"/>
        </w:rPr>
        <w:t>Veřejná zakázka</w:t>
      </w:r>
      <w:r w:rsidR="00B74898">
        <w:rPr>
          <w:sz w:val="18"/>
          <w:szCs w:val="18"/>
        </w:rPr>
        <w:t>“)</w:t>
      </w:r>
      <w:r w:rsidR="00F5515A" w:rsidRPr="002C3A3A">
        <w:rPr>
          <w:sz w:val="18"/>
          <w:szCs w:val="18"/>
        </w:rPr>
        <w:t xml:space="preserve">. V souvislosti s tím mohou být </w:t>
      </w:r>
      <w:r w:rsidR="0042512E">
        <w:rPr>
          <w:sz w:val="18"/>
          <w:szCs w:val="18"/>
        </w:rPr>
        <w:t>Nabízejícímu</w:t>
      </w:r>
      <w:r w:rsidR="00E076FE">
        <w:rPr>
          <w:sz w:val="18"/>
          <w:szCs w:val="18"/>
        </w:rPr>
        <w:t xml:space="preserve"> </w:t>
      </w:r>
      <w:r w:rsidR="00F5515A" w:rsidRPr="002C3A3A">
        <w:rPr>
          <w:sz w:val="18"/>
          <w:szCs w:val="18"/>
        </w:rPr>
        <w:t>předány informace označované jako „</w:t>
      </w:r>
      <w:r w:rsidR="00F5515A" w:rsidRPr="002C3A3A">
        <w:rPr>
          <w:b/>
          <w:sz w:val="18"/>
          <w:szCs w:val="18"/>
        </w:rPr>
        <w:t>Neveřejné informace</w:t>
      </w:r>
      <w:r w:rsidR="00784C04" w:rsidRPr="002C3A3A">
        <w:rPr>
          <w:rFonts w:cs="Verdana"/>
          <w:sz w:val="18"/>
          <w:szCs w:val="18"/>
        </w:rPr>
        <w:t>″</w:t>
      </w:r>
      <w:r w:rsidR="00F5515A" w:rsidRPr="002C3A3A">
        <w:rPr>
          <w:sz w:val="18"/>
          <w:szCs w:val="18"/>
        </w:rPr>
        <w:t>, tj. informace považované za obchodní tajemství ve smyslu ustanovení §</w:t>
      </w:r>
      <w:r w:rsidR="005B3DE6" w:rsidRPr="002C3A3A">
        <w:rPr>
          <w:sz w:val="18"/>
          <w:szCs w:val="18"/>
        </w:rPr>
        <w:t> </w:t>
      </w:r>
      <w:r w:rsidR="00F5515A" w:rsidRPr="002C3A3A">
        <w:rPr>
          <w:sz w:val="18"/>
          <w:szCs w:val="18"/>
        </w:rPr>
        <w:t>504 zákona č. 89/2012 Sb., občanský zákoník, ve znění pozdějších předpisů (dále jen „</w:t>
      </w:r>
      <w:r w:rsidR="00F5515A" w:rsidRPr="002C3A3A">
        <w:rPr>
          <w:b/>
          <w:sz w:val="18"/>
          <w:szCs w:val="18"/>
        </w:rPr>
        <w:t>OZ</w:t>
      </w:r>
      <w:r w:rsidR="0023446F" w:rsidRPr="002C3A3A">
        <w:rPr>
          <w:rFonts w:cs="Verdana"/>
          <w:sz w:val="18"/>
          <w:szCs w:val="18"/>
        </w:rPr>
        <w:t>″</w:t>
      </w:r>
      <w:r w:rsidR="00F5515A" w:rsidRPr="002C3A3A">
        <w:rPr>
          <w:sz w:val="18"/>
          <w:szCs w:val="18"/>
        </w:rPr>
        <w:t>) a zároveň m</w:t>
      </w:r>
      <w:r w:rsidR="0039378E">
        <w:rPr>
          <w:sz w:val="18"/>
          <w:szCs w:val="18"/>
        </w:rPr>
        <w:t>ohou</w:t>
      </w:r>
      <w:r w:rsidR="00F5515A" w:rsidRPr="002C3A3A">
        <w:rPr>
          <w:sz w:val="18"/>
          <w:szCs w:val="18"/>
        </w:rPr>
        <w:t xml:space="preserve"> podléhat ochraně dle zákona č. 121/2000 Sb., o</w:t>
      </w:r>
      <w:r w:rsidR="00250762">
        <w:rPr>
          <w:sz w:val="18"/>
          <w:szCs w:val="18"/>
        </w:rPr>
        <w:t> </w:t>
      </w:r>
      <w:r w:rsidR="00F5515A" w:rsidRPr="002C3A3A">
        <w:rPr>
          <w:sz w:val="18"/>
          <w:szCs w:val="18"/>
        </w:rPr>
        <w:t xml:space="preserve">právu autorském, o právech souvisejících s právem autorským a o změně některých zákonů (autorský zákon), ve znění pozdějších předpisů. Vzhledem k výše uvedenému si </w:t>
      </w:r>
      <w:r w:rsidR="0039378E">
        <w:rPr>
          <w:sz w:val="18"/>
          <w:szCs w:val="18"/>
        </w:rPr>
        <w:t>S</w:t>
      </w:r>
      <w:r w:rsidR="0039378E" w:rsidRPr="002C3A3A">
        <w:rPr>
          <w:sz w:val="18"/>
          <w:szCs w:val="18"/>
        </w:rPr>
        <w:t xml:space="preserve">mluvní </w:t>
      </w:r>
      <w:r w:rsidR="00F5515A" w:rsidRPr="002C3A3A">
        <w:rPr>
          <w:sz w:val="18"/>
          <w:szCs w:val="18"/>
        </w:rPr>
        <w:t>strany svá práva a</w:t>
      </w:r>
      <w:r w:rsidR="00250762">
        <w:rPr>
          <w:sz w:val="18"/>
          <w:szCs w:val="18"/>
        </w:rPr>
        <w:t> </w:t>
      </w:r>
      <w:r w:rsidR="00F5515A" w:rsidRPr="002C3A3A">
        <w:rPr>
          <w:sz w:val="18"/>
          <w:szCs w:val="18"/>
        </w:rPr>
        <w:t>povinnosti upravují následovně.</w:t>
      </w:r>
    </w:p>
    <w:p w14:paraId="5123114C" w14:textId="70F4C772" w:rsidR="00F51F3B" w:rsidRDefault="00F51F3B" w:rsidP="00F5515A">
      <w:pPr>
        <w:jc w:val="both"/>
        <w:rPr>
          <w:sz w:val="18"/>
          <w:szCs w:val="18"/>
        </w:rPr>
      </w:pPr>
    </w:p>
    <w:p w14:paraId="495B65CD" w14:textId="77777777" w:rsidR="0055100D" w:rsidRDefault="00D30F8F" w:rsidP="00250762">
      <w:pPr>
        <w:pStyle w:val="Nadpis1"/>
        <w:ind w:left="284" w:firstLine="284"/>
      </w:pPr>
      <w:r>
        <w:lastRenderedPageBreak/>
        <w:t>Předmět dohody</w:t>
      </w:r>
    </w:p>
    <w:p w14:paraId="525D5777" w14:textId="6E4F8A85" w:rsidR="00D30F8F" w:rsidRPr="00217E3D" w:rsidRDefault="00D30F8F" w:rsidP="00217E3D">
      <w:pPr>
        <w:pStyle w:val="Nadpis2"/>
      </w:pPr>
      <w:r w:rsidRPr="00217E3D">
        <w:t xml:space="preserve">Smluvní strany na základě této Dohody dále sjednávají, že </w:t>
      </w:r>
      <w:r w:rsidR="00814028">
        <w:t>Nabízející</w:t>
      </w:r>
      <w:r w:rsidRPr="00217E3D">
        <w:t xml:space="preserve"> není oprávněn uveřejnit, či jakýmkoliv způsobem sdělit třetí osobě jakékoliv informace, skutečnosti a/nebo dokumenty, zejména pak ty uvedené dále, které se dověděl a/nebo s nimi přišel do </w:t>
      </w:r>
      <w:r w:rsidRPr="00787975">
        <w:t xml:space="preserve">styku </w:t>
      </w:r>
      <w:r w:rsidRPr="00881F10">
        <w:t xml:space="preserve">v rámci </w:t>
      </w:r>
      <w:r w:rsidR="00F51F3B" w:rsidRPr="00787975">
        <w:t>výše</w:t>
      </w:r>
      <w:r w:rsidR="00F51F3B">
        <w:t xml:space="preserve"> specifikované </w:t>
      </w:r>
      <w:r w:rsidR="001C7AC5">
        <w:t>Veřejné zakázky</w:t>
      </w:r>
      <w:r w:rsidRPr="00217E3D">
        <w:t xml:space="preserve"> a event. dalších navazujících zakázek (dále jen „</w:t>
      </w:r>
      <w:r w:rsidRPr="002C3A3A">
        <w:rPr>
          <w:b/>
        </w:rPr>
        <w:t>Neveřejné informace</w:t>
      </w:r>
      <w:r w:rsidR="0023446F" w:rsidRPr="005B5CD0">
        <w:rPr>
          <w:rFonts w:cs="Verdana"/>
        </w:rPr>
        <w:t>″</w:t>
      </w:r>
      <w:r w:rsidRPr="00217E3D">
        <w:t>) s výjimkou případů, kdy k takovému úkonu dostane písemný pokyn a/nebo souhlas SPCSS.</w:t>
      </w:r>
    </w:p>
    <w:p w14:paraId="57157058" w14:textId="50F97B38" w:rsidR="009D23D3" w:rsidRPr="00250762" w:rsidRDefault="00E076FE" w:rsidP="00AD6B50">
      <w:pPr>
        <w:pStyle w:val="Nadpis3"/>
      </w:pPr>
      <w:r w:rsidRPr="00250762">
        <w:t xml:space="preserve">Za Neveřejné informace se v souvislosti s výše specifikovanou </w:t>
      </w:r>
      <w:r w:rsidR="00DD3DFB" w:rsidRPr="00250762">
        <w:t>účastí na Veřejné zakázce</w:t>
      </w:r>
      <w:r w:rsidRPr="00250762">
        <w:t xml:space="preserve"> považuj</w:t>
      </w:r>
      <w:r w:rsidR="00AD6B50">
        <w:t>e</w:t>
      </w:r>
      <w:r w:rsidRPr="00250762">
        <w:t xml:space="preserve"> zejména</w:t>
      </w:r>
      <w:r w:rsidR="00AD6B50">
        <w:t xml:space="preserve"> </w:t>
      </w:r>
      <w:r w:rsidR="009D23D3" w:rsidRPr="00250762">
        <w:t xml:space="preserve">dokument s názvem </w:t>
      </w:r>
      <w:r w:rsidR="00285421" w:rsidRPr="00250762">
        <w:t>„</w:t>
      </w:r>
      <w:r w:rsidR="00436561" w:rsidRPr="00436561">
        <w:t>Popis stávajícího řešení IT monitoringu</w:t>
      </w:r>
      <w:r w:rsidR="00285421" w:rsidRPr="00250762">
        <w:t>“</w:t>
      </w:r>
      <w:r w:rsidR="00AD6B50">
        <w:t>.</w:t>
      </w:r>
    </w:p>
    <w:p w14:paraId="61F162F2" w14:textId="14FFDCE9" w:rsidR="00D30F8F" w:rsidRPr="00217E3D" w:rsidRDefault="00D30F8F" w:rsidP="00250762">
      <w:pPr>
        <w:pStyle w:val="Nadpis3"/>
      </w:pPr>
      <w:r w:rsidRPr="00217E3D">
        <w:t xml:space="preserve">Smluvní strany se vzájemně zavazují řádně označovat skutečnosti tvořící předmět jejich obchodního tajemství ve smyslu ustanovení § 504 OZ, přičemž se zavazují odpovídajícím způsobem zajišťovat ochranu tohoto obchodního tajemství druhé </w:t>
      </w:r>
      <w:r w:rsidR="00202DF6">
        <w:t>S</w:t>
      </w:r>
      <w:r w:rsidRPr="00217E3D">
        <w:t xml:space="preserve">mluvní strany. </w:t>
      </w:r>
    </w:p>
    <w:p w14:paraId="046DBB47" w14:textId="5D5C4748" w:rsidR="00D30F8F" w:rsidRPr="00217E3D" w:rsidRDefault="00D30F8F" w:rsidP="00250762">
      <w:pPr>
        <w:pStyle w:val="Nadpis3"/>
      </w:pPr>
      <w:r w:rsidRPr="00217E3D">
        <w:t xml:space="preserve">Smluvní strany se zavazují, že zachovají jako </w:t>
      </w:r>
      <w:r w:rsidR="0039378E">
        <w:t>N</w:t>
      </w:r>
      <w:r w:rsidR="0039378E" w:rsidRPr="00217E3D">
        <w:t xml:space="preserve">eveřejné </w:t>
      </w:r>
      <w:r w:rsidRPr="00217E3D">
        <w:t xml:space="preserve">informace a zprávy týkající se vlastní spolupráce a vnitřních záležitostí </w:t>
      </w:r>
      <w:r w:rsidR="00F51F3B">
        <w:t>S</w:t>
      </w:r>
      <w:r w:rsidRPr="00217E3D">
        <w:t>mluvních stran, pokud by jejich zveřejnění mohlo poškodit druhou stranu. Povinnost poskytovat informace podle zákona č</w:t>
      </w:r>
      <w:r w:rsidR="00DD7CEC" w:rsidRPr="00217E3D">
        <w:t>.</w:t>
      </w:r>
      <w:r w:rsidR="00DD7CEC">
        <w:t> </w:t>
      </w:r>
      <w:r w:rsidRPr="00217E3D">
        <w:t>106/1999 Sb., o svobodném přístupu k</w:t>
      </w:r>
      <w:r w:rsidR="00797677" w:rsidRPr="00217E3D">
        <w:t> </w:t>
      </w:r>
      <w:r w:rsidRPr="00217E3D">
        <w:t xml:space="preserve">informacím, ve znění pozdějších předpisů tím není dotčena. </w:t>
      </w:r>
    </w:p>
    <w:p w14:paraId="00B652B6" w14:textId="38278061" w:rsidR="00D30F8F" w:rsidRPr="00217E3D" w:rsidRDefault="001E2CC0" w:rsidP="00250762">
      <w:pPr>
        <w:pStyle w:val="Nadpis3"/>
      </w:pPr>
      <w:r>
        <w:t>Nabízející</w:t>
      </w:r>
      <w:r w:rsidR="00D30F8F" w:rsidRPr="00217E3D">
        <w:t xml:space="preserve"> bude za </w:t>
      </w:r>
      <w:r w:rsidR="004E746F">
        <w:t>N</w:t>
      </w:r>
      <w:r w:rsidR="00D30F8F" w:rsidRPr="00217E3D">
        <w:t>eveřejné informace považovat též veškeré informace vzájemně poskytnuté v jakékoliv objektivně vnímatelné formě ústně, v</w:t>
      </w:r>
      <w:r w:rsidR="00797677" w:rsidRPr="00217E3D">
        <w:t> </w:t>
      </w:r>
      <w:r w:rsidR="00D30F8F" w:rsidRPr="00217E3D">
        <w:t>listinné, elektronické, vizuální nebo jiné podobě, jakož i know-how, a</w:t>
      </w:r>
      <w:r w:rsidR="00797677" w:rsidRPr="00217E3D">
        <w:t> </w:t>
      </w:r>
      <w:r w:rsidR="00D30F8F" w:rsidRPr="00217E3D">
        <w:t>které mají skutečnou nebo alespoň potenciální hodnotu a které nejsou v</w:t>
      </w:r>
      <w:r w:rsidR="00797677" w:rsidRPr="00217E3D">
        <w:t> </w:t>
      </w:r>
      <w:r w:rsidR="00D30F8F" w:rsidRPr="00217E3D">
        <w:t>příslušných obchodních kruzích běžně dostupné nebo u kterých se z</w:t>
      </w:r>
      <w:r w:rsidR="00797677" w:rsidRPr="00217E3D">
        <w:t> </w:t>
      </w:r>
      <w:r w:rsidR="00D30F8F" w:rsidRPr="00217E3D">
        <w:t xml:space="preserve">povahy dá předpokládat, že se jedná o informace neveřejné, resp. podléhající závazku mlčenlivosti, a které se dozvěděl v souvislosti s výše </w:t>
      </w:r>
      <w:r w:rsidR="00202DF6">
        <w:t xml:space="preserve">zmíněnou </w:t>
      </w:r>
      <w:r w:rsidR="009C1E9D">
        <w:t>účastí na Veřejné zakázce</w:t>
      </w:r>
      <w:r w:rsidR="00D30F8F" w:rsidRPr="00217E3D">
        <w:t>.</w:t>
      </w:r>
    </w:p>
    <w:p w14:paraId="6D8FC145" w14:textId="5E74E04E" w:rsidR="00D30F8F" w:rsidRPr="00217E3D" w:rsidRDefault="00D30F8F" w:rsidP="00250762">
      <w:pPr>
        <w:pStyle w:val="Nadpis3"/>
      </w:pPr>
      <w:r w:rsidRPr="00217E3D">
        <w:t xml:space="preserve">Smluvní strany se zavazují, že neuvolní třetí osobě </w:t>
      </w:r>
      <w:r w:rsidR="004E746F">
        <w:t>N</w:t>
      </w:r>
      <w:r w:rsidRPr="00217E3D">
        <w:t>eveřejné informace druhé Smluvní strany bez jejího souhlasu, a to v jakékoliv formě, a že podniknou všechny nezbytné kroky k zabezpečení těchto informací. To neplatí, mají-li být za účelem plnění smlouvy potřebné informace zpřístupněny zaměstnancům, statutárním orgánům nebo jejich členům nebo třetím osobám, které se podílejí na plnění předmětu smlouvy.</w:t>
      </w:r>
    </w:p>
    <w:p w14:paraId="3EF653E7" w14:textId="374D0B03" w:rsidR="00D30F8F" w:rsidRPr="00217E3D" w:rsidRDefault="00665D24" w:rsidP="00250762">
      <w:pPr>
        <w:pStyle w:val="Nadpis3"/>
      </w:pPr>
      <w:r>
        <w:t>Nabízející</w:t>
      </w:r>
      <w:r w:rsidR="00D30F8F" w:rsidRPr="00217E3D">
        <w:t xml:space="preserve"> se zavazuje, že o povinnosti ochraňovat Neveřejné informace poučí své zaměstnance a případné své subdodavatele, kterým budou neveřejné informace zpřístupněny v souladu s </w:t>
      </w:r>
      <w:proofErr w:type="spellStart"/>
      <w:r w:rsidR="00D30F8F" w:rsidRPr="00217E3D">
        <w:t>ust</w:t>
      </w:r>
      <w:proofErr w:type="spellEnd"/>
      <w:r w:rsidR="00D30F8F" w:rsidRPr="00217E3D">
        <w:t>. odst. 1.1.</w:t>
      </w:r>
      <w:r w:rsidR="0007500B">
        <w:t>8</w:t>
      </w:r>
      <w:r w:rsidR="00D30F8F" w:rsidRPr="00217E3D">
        <w:t>.</w:t>
      </w:r>
    </w:p>
    <w:p w14:paraId="0AFD9039" w14:textId="3014D52F" w:rsidR="00D30F8F" w:rsidRPr="00217E3D" w:rsidRDefault="00D30F8F" w:rsidP="00250762">
      <w:pPr>
        <w:pStyle w:val="Nadpis3"/>
      </w:pPr>
      <w:r w:rsidRPr="00217E3D">
        <w:t xml:space="preserve">Vzhledem k výše uvedenému se </w:t>
      </w:r>
      <w:r w:rsidR="00583F82">
        <w:t>Nabízející</w:t>
      </w:r>
      <w:r w:rsidRPr="00217E3D">
        <w:t xml:space="preserve"> výslovně zavazuje zachovávat mlčenlivost </w:t>
      </w:r>
      <w:r w:rsidR="00DD7CEC" w:rsidRPr="00217E3D">
        <w:t>o</w:t>
      </w:r>
      <w:r w:rsidR="00DD7CEC">
        <w:t> </w:t>
      </w:r>
      <w:r w:rsidRPr="00217E3D">
        <w:t>všech Neveřejných informacích s výjimkou informací veřejně přístupných a nesdělit je ani k nim neumožnit přístup třetím osobám a ani je nepoužít v rozporu s účelem, ke</w:t>
      </w:r>
      <w:r w:rsidR="00336861">
        <w:t> </w:t>
      </w:r>
      <w:r w:rsidRPr="00217E3D">
        <w:t>kterému mu byly ze strany SPCSS poskytnuty.</w:t>
      </w:r>
    </w:p>
    <w:p w14:paraId="3C92A33D" w14:textId="3B6F68EB" w:rsidR="00D30F8F" w:rsidRPr="00217E3D" w:rsidRDefault="00D30F8F" w:rsidP="00250762">
      <w:pPr>
        <w:pStyle w:val="Nadpis3"/>
      </w:pPr>
      <w:r w:rsidRPr="00217E3D">
        <w:t xml:space="preserve">Pokud bude pro účely </w:t>
      </w:r>
      <w:r w:rsidR="0007500B">
        <w:t xml:space="preserve">výše specifikované </w:t>
      </w:r>
      <w:r w:rsidR="009C1E9D">
        <w:t xml:space="preserve">účasti na Veřejné zakázce </w:t>
      </w:r>
      <w:r w:rsidRPr="00217E3D">
        <w:t xml:space="preserve">nezbytné, aby některé Neveřejné informace obdržela třetí osoba, je </w:t>
      </w:r>
      <w:r w:rsidR="00583F82">
        <w:t>nabízející</w:t>
      </w:r>
      <w:r w:rsidRPr="00217E3D">
        <w:t xml:space="preserve"> povinen si v souladu s</w:t>
      </w:r>
      <w:r w:rsidR="0026619A">
        <w:t> </w:t>
      </w:r>
      <w:r w:rsidRPr="00217E3D">
        <w:t>ustanovením odst. 1.1 tohoto článku vyžádat předchozí písemný souhlas a/nebo písemný pokyn SPCSS.</w:t>
      </w:r>
    </w:p>
    <w:p w14:paraId="608D2E67" w14:textId="00CAB2AB" w:rsidR="00D30F8F" w:rsidRPr="00217E3D" w:rsidRDefault="00D30F8F" w:rsidP="00250762">
      <w:pPr>
        <w:pStyle w:val="Nadpis3"/>
      </w:pPr>
      <w:r w:rsidRPr="00217E3D">
        <w:t xml:space="preserve">V případě, že </w:t>
      </w:r>
      <w:r w:rsidR="00583F82">
        <w:t>Nabízející</w:t>
      </w:r>
      <w:r w:rsidRPr="00217E3D">
        <w:t xml:space="preserve"> souhlas a/nebo pokyn dle předchozího ustanovení obdrží a/nebo v případě, že hodlá Neveřejné informace za podmínek dle</w:t>
      </w:r>
      <w:r w:rsidR="0064669C">
        <w:t> </w:t>
      </w:r>
      <w:r w:rsidRPr="00217E3D">
        <w:t>předchozího ustanovení poskytnout svému subdodavateli, je oprávněn ochraňované Neveřejné informace třetí osobě předat pouze za</w:t>
      </w:r>
      <w:r w:rsidR="0064669C">
        <w:t> </w:t>
      </w:r>
      <w:r w:rsidRPr="00217E3D">
        <w:t>předpokladu, že tuto osobu zaváže k zachování mlčenlivosti za</w:t>
      </w:r>
      <w:r w:rsidR="0064669C">
        <w:t> </w:t>
      </w:r>
      <w:r w:rsidRPr="00217E3D">
        <w:t xml:space="preserve">podmínek podle této Dohody. V případě porušení povinností vyplývajících z takové dohody ze strany této třetí osoby nese </w:t>
      </w:r>
      <w:r w:rsidR="00134E00">
        <w:t>Nabízející</w:t>
      </w:r>
      <w:r w:rsidRPr="00217E3D">
        <w:t xml:space="preserve"> za</w:t>
      </w:r>
      <w:r w:rsidR="0064669C">
        <w:t> </w:t>
      </w:r>
      <w:r w:rsidRPr="00217E3D">
        <w:t>tuto osobu vůči SPCSS odpovědnost, jako by takovou povinnost porušil sám.</w:t>
      </w:r>
    </w:p>
    <w:p w14:paraId="233A1E0E" w14:textId="44CDECB9" w:rsidR="0069520C" w:rsidRDefault="002A3A6A" w:rsidP="0026619A">
      <w:pPr>
        <w:pStyle w:val="Nadpis3"/>
        <w:keepNext/>
        <w:keepLines/>
      </w:pPr>
      <w:r>
        <w:lastRenderedPageBreak/>
        <w:t xml:space="preserve">Nabízející </w:t>
      </w:r>
      <w:r w:rsidR="0069520C">
        <w:t xml:space="preserve">je povinen umožnit SPCSS po předchozím upozornění provedení kontroly plnění smluvních a zákonných závazků ze strany </w:t>
      </w:r>
      <w:r>
        <w:t>Nabízejícího</w:t>
      </w:r>
      <w:r w:rsidR="0069520C">
        <w:t xml:space="preserve">, a to zejména kontrolu bezpečnostních opatření, kontrolu nakládání s utajovanými či </w:t>
      </w:r>
      <w:r w:rsidR="004E746F">
        <w:t>N</w:t>
      </w:r>
      <w:r w:rsidR="0069520C">
        <w:t xml:space="preserve">eveřejnými informacemi a případného dodržování zákonných povinností </w:t>
      </w:r>
      <w:r w:rsidR="00C77C6C">
        <w:t>Nabízejícího</w:t>
      </w:r>
      <w:r w:rsidR="0069520C">
        <w:t xml:space="preserve"> ohledně shromažďování </w:t>
      </w:r>
      <w:r w:rsidR="00DD7CEC">
        <w:t>a </w:t>
      </w:r>
      <w:r w:rsidR="0069520C">
        <w:t xml:space="preserve">zpracování osobních údajů týkajících se SPCSS, a to kdykoli za trvání této </w:t>
      </w:r>
      <w:r w:rsidR="00F23679">
        <w:t>Dohody</w:t>
      </w:r>
      <w:r w:rsidR="0069520C">
        <w:t xml:space="preserve">, přičemž </w:t>
      </w:r>
      <w:r w:rsidR="00C77C6C">
        <w:t>Nabízející</w:t>
      </w:r>
      <w:r w:rsidR="0069520C">
        <w:t xml:space="preserve"> je povinen tuto kontrolu SPCSS umožnit a poskytnout ji k tomu potřebnou součinnost. SPCSS oznámí </w:t>
      </w:r>
      <w:r w:rsidR="00C77C6C">
        <w:t>Nabízejícímu</w:t>
      </w:r>
      <w:r w:rsidR="0069520C">
        <w:t xml:space="preserve"> termín provedení kontroly alespoň 3 pracovní dny předem, a to </w:t>
      </w:r>
      <w:r w:rsidR="0069520C" w:rsidRPr="00787975">
        <w:t xml:space="preserve">elektronicky na </w:t>
      </w:r>
      <w:r w:rsidR="0069520C" w:rsidRPr="00881F10">
        <w:t xml:space="preserve">kontaktní e-mail </w:t>
      </w:r>
      <w:r w:rsidR="00C77C6C">
        <w:t>Nabízejícího</w:t>
      </w:r>
      <w:r w:rsidR="0069520C" w:rsidRPr="00881F10">
        <w:t>:</w:t>
      </w:r>
      <w:r w:rsidR="004340AE" w:rsidRPr="00881F10">
        <w:t xml:space="preserve"> </w:t>
      </w:r>
      <w:r w:rsidR="00C77C6C" w:rsidRPr="00C77C6C">
        <w:rPr>
          <w:highlight w:val="yellow"/>
        </w:rPr>
        <w:t>[DOPLNÍ DODAVATEL]</w:t>
      </w:r>
      <w:r w:rsidR="004340AE">
        <w:t xml:space="preserve"> </w:t>
      </w:r>
      <w:r w:rsidR="0069520C">
        <w:t>nebo prostřednictvím jeho datové schránky.</w:t>
      </w:r>
    </w:p>
    <w:p w14:paraId="079FC380" w14:textId="71EFBE15" w:rsidR="0069520C" w:rsidRDefault="00BA4EEE" w:rsidP="00250762">
      <w:pPr>
        <w:pStyle w:val="Nadpis3"/>
      </w:pPr>
      <w:r>
        <w:t>Nabízející</w:t>
      </w:r>
      <w:r w:rsidR="0069520C">
        <w:t xml:space="preserve"> </w:t>
      </w:r>
      <w:r w:rsidR="0069520C" w:rsidRPr="0069520C">
        <w:t>je povinen písemně oznámit SPCSS</w:t>
      </w:r>
      <w:r w:rsidR="0069520C">
        <w:t xml:space="preserve"> vznik jakéhokoli porušení svých</w:t>
      </w:r>
      <w:r w:rsidR="0069520C" w:rsidRPr="0069520C">
        <w:t xml:space="preserve"> z</w:t>
      </w:r>
      <w:r w:rsidR="0069520C">
        <w:t xml:space="preserve">ávazků dle této Dohody </w:t>
      </w:r>
      <w:r w:rsidR="0069520C" w:rsidRPr="0069520C">
        <w:t>(dále jen „</w:t>
      </w:r>
      <w:r w:rsidR="00F23679">
        <w:rPr>
          <w:b/>
        </w:rPr>
        <w:t>B</w:t>
      </w:r>
      <w:r w:rsidR="0069520C" w:rsidRPr="0069520C">
        <w:rPr>
          <w:b/>
        </w:rPr>
        <w:t>ezpečnostní incident</w:t>
      </w:r>
      <w:r w:rsidR="0069520C" w:rsidRPr="0069520C">
        <w:t xml:space="preserve">“) a dále vznik bezpečnostního incidentu ve smyslu zákona </w:t>
      </w:r>
      <w:r w:rsidR="0069520C">
        <w:t xml:space="preserve">č. 181/2014 Sb., </w:t>
      </w:r>
      <w:r w:rsidR="0069520C" w:rsidRPr="0069520C">
        <w:t>o kybernetické bezpečnosti</w:t>
      </w:r>
      <w:r w:rsidR="0069520C">
        <w:t xml:space="preserve"> v platném znění</w:t>
      </w:r>
      <w:r w:rsidR="0069520C" w:rsidRPr="0069520C">
        <w:t>, a to bezodkladně poté, kdy se o bezpečnostním incidentu dozvěděl, elektronickým oznámením zaslaným na kontaktní e-mail SPCSS: epodatelna@spcss.cz nebo prostřednictvím datové schránky SPCSS.</w:t>
      </w:r>
    </w:p>
    <w:p w14:paraId="171BB2C2" w14:textId="1F51B37E" w:rsidR="00D30F8F" w:rsidRPr="00CF4BBF" w:rsidRDefault="00D30F8F" w:rsidP="00250762">
      <w:pPr>
        <w:pStyle w:val="Nadpis3"/>
      </w:pPr>
      <w:r w:rsidRPr="00CF4BBF">
        <w:t xml:space="preserve">V případě, že </w:t>
      </w:r>
      <w:r w:rsidR="00BA4EEE">
        <w:t>Nabízející</w:t>
      </w:r>
      <w:r w:rsidRPr="00CF4BBF">
        <w:t xml:space="preserve"> poruší jakékoliv povinnosti vyplývající z této Dohody, zavazuje se uhradit smluvní pokutu dle čl. III</w:t>
      </w:r>
      <w:r w:rsidR="00DC4CFD">
        <w:t>.</w:t>
      </w:r>
      <w:r w:rsidRPr="00CF4BBF">
        <w:t xml:space="preserve"> a i nadále odpovídá v plném rozsahu za </w:t>
      </w:r>
      <w:r w:rsidR="0039378E">
        <w:t>újmu</w:t>
      </w:r>
      <w:r w:rsidRPr="00CF4BBF">
        <w:t xml:space="preserve">, která SPCSS v důsledku takového porušení vznikne, přičemž </w:t>
      </w:r>
      <w:r w:rsidR="0007500B">
        <w:t>S</w:t>
      </w:r>
      <w:r w:rsidRPr="00CF4BBF">
        <w:t xml:space="preserve">mluvní strany výslovně sjednávají, že k okolnostem vylučujícím odpovědnost ve smyslu ustanovení § 2913 </w:t>
      </w:r>
      <w:r w:rsidR="0039378E">
        <w:t>OZ</w:t>
      </w:r>
      <w:r w:rsidRPr="00CF4BBF">
        <w:t xml:space="preserve"> se v takovém případě nepřihlíží.</w:t>
      </w:r>
    </w:p>
    <w:p w14:paraId="1CA58B3B" w14:textId="7FDD6782" w:rsidR="0055100D" w:rsidRDefault="00D30F8F" w:rsidP="00797677">
      <w:pPr>
        <w:pStyle w:val="Nadpis1"/>
      </w:pPr>
      <w:r>
        <w:t>Platnost</w:t>
      </w:r>
      <w:r w:rsidR="0007500B">
        <w:t xml:space="preserve"> a účinnost</w:t>
      </w:r>
      <w:r>
        <w:t xml:space="preserve"> dohody</w:t>
      </w:r>
    </w:p>
    <w:p w14:paraId="15DB063E" w14:textId="1C5F9D60" w:rsidR="00D30F8F" w:rsidRDefault="00D30F8F" w:rsidP="00CF4BBF">
      <w:pPr>
        <w:pStyle w:val="Nadpis2"/>
      </w:pPr>
      <w:r>
        <w:t xml:space="preserve">Tato Dohoda se uzavírá na dobu určitou, a to na </w:t>
      </w:r>
      <w:r w:rsidR="008B0AE2">
        <w:t>10</w:t>
      </w:r>
      <w:r>
        <w:t xml:space="preserve"> let ode dne nabytí její účinnosti.</w:t>
      </w:r>
    </w:p>
    <w:p w14:paraId="0E8B27A8" w14:textId="21E20B2A" w:rsidR="00D30F8F" w:rsidRDefault="00D30F8F" w:rsidP="00CF4BBF">
      <w:pPr>
        <w:pStyle w:val="Nadpis2"/>
      </w:pPr>
      <w:r>
        <w:t xml:space="preserve">Povinnost zachovávat mlčenlivost ve vztahu k Neveřejným informacím, tj. nesdělit je ani k nim neumožnit přístup třetím osobám, trvá neomezeně a </w:t>
      </w:r>
      <w:r w:rsidR="008C1B9F">
        <w:t>Nabízející</w:t>
      </w:r>
      <w:r>
        <w:t xml:space="preserve"> se zavazuje ji dodržovat i</w:t>
      </w:r>
      <w:r w:rsidR="00881F10">
        <w:t> po </w:t>
      </w:r>
      <w:r>
        <w:t>ukončení této Dohody.</w:t>
      </w:r>
    </w:p>
    <w:p w14:paraId="0B7D152D" w14:textId="1055FBE5" w:rsidR="00D30F8F" w:rsidRPr="00D30F8F" w:rsidRDefault="008C1B9F" w:rsidP="00CF4BBF">
      <w:pPr>
        <w:pStyle w:val="Nadpis2"/>
      </w:pPr>
      <w:r>
        <w:t>Nabízející</w:t>
      </w:r>
      <w:r w:rsidR="00D30F8F">
        <w:t xml:space="preserve"> podpisem této Dohody zároveň bere na vědomí, že SPCSS je oprávněn uplatnit nárok na náhradu </w:t>
      </w:r>
      <w:r w:rsidR="0039378E">
        <w:t xml:space="preserve">újmy </w:t>
      </w:r>
      <w:r w:rsidR="00D30F8F">
        <w:t xml:space="preserve">vzniklé porušením povinnosti mlčenlivosti </w:t>
      </w:r>
      <w:r>
        <w:t>Nabízejí</w:t>
      </w:r>
      <w:r w:rsidR="00460FF5">
        <w:t>cího</w:t>
      </w:r>
      <w:r w:rsidR="00D30F8F">
        <w:t xml:space="preserve"> dle této Dohody i</w:t>
      </w:r>
      <w:r w:rsidR="0039378E">
        <w:t> </w:t>
      </w:r>
      <w:r w:rsidR="00D30F8F">
        <w:t>po</w:t>
      </w:r>
      <w:r w:rsidR="00250762">
        <w:t> </w:t>
      </w:r>
      <w:r w:rsidR="00D30F8F">
        <w:t>jejím ukončení.</w:t>
      </w:r>
    </w:p>
    <w:p w14:paraId="58A21B37" w14:textId="77777777" w:rsidR="0055100D" w:rsidRDefault="00D30F8F" w:rsidP="00CF4BBF">
      <w:pPr>
        <w:pStyle w:val="Nadpis1"/>
      </w:pPr>
      <w:r>
        <w:t xml:space="preserve">Sankční </w:t>
      </w:r>
      <w:r w:rsidRPr="00CF4BBF">
        <w:t>ujednání</w:t>
      </w:r>
    </w:p>
    <w:p w14:paraId="5DFAEBD7" w14:textId="4DAD3D8F" w:rsidR="00D30F8F" w:rsidRDefault="00D30F8F" w:rsidP="00CF4BBF">
      <w:pPr>
        <w:pStyle w:val="Nadpis2"/>
      </w:pPr>
      <w:r>
        <w:t xml:space="preserve">Smluvní strany se dohodly, že pro případ, že </w:t>
      </w:r>
      <w:r w:rsidR="00460FF5">
        <w:t>Nabízející</w:t>
      </w:r>
      <w:r>
        <w:t xml:space="preserve"> prokazatelným způsobem poruší povinnosti vyplývající z odst. 1.1 této Dohody a jeho pododstavců, je povinen zaplatit v případě každého jednotlivého porušení svých povinností SPCSS smluvní pokutu ve výši </w:t>
      </w:r>
      <w:r w:rsidRPr="00A5399A">
        <w:t>1</w:t>
      </w:r>
      <w:r w:rsidR="0007500B">
        <w:t> </w:t>
      </w:r>
      <w:r w:rsidRPr="00A5399A">
        <w:t>000</w:t>
      </w:r>
      <w:r w:rsidR="0007500B">
        <w:t xml:space="preserve"> </w:t>
      </w:r>
      <w:r w:rsidRPr="00A5399A">
        <w:t>000,</w:t>
      </w:r>
      <w:r w:rsidR="0007500B">
        <w:t>00</w:t>
      </w:r>
      <w:r w:rsidRPr="00A5399A">
        <w:t xml:space="preserve"> Kč (slovy: jeden mili</w:t>
      </w:r>
      <w:r w:rsidR="0007500B">
        <w:t>o</w:t>
      </w:r>
      <w:r w:rsidRPr="00A5399A">
        <w:t>n korun českých). Smluvní strany sjednávají maximální výši všech smluvních pokut dle tohoto článku na částku 10</w:t>
      </w:r>
      <w:r w:rsidR="0007500B">
        <w:t> </w:t>
      </w:r>
      <w:r w:rsidRPr="00A5399A">
        <w:t>000</w:t>
      </w:r>
      <w:r w:rsidR="0007500B">
        <w:t xml:space="preserve"> </w:t>
      </w:r>
      <w:r w:rsidRPr="00A5399A">
        <w:t>000,</w:t>
      </w:r>
      <w:r w:rsidR="0007500B">
        <w:t>00</w:t>
      </w:r>
      <w:r w:rsidRPr="00A5399A">
        <w:t xml:space="preserve"> Kč (slovy: deset mili</w:t>
      </w:r>
      <w:r w:rsidR="0007500B">
        <w:t>o</w:t>
      </w:r>
      <w:r w:rsidRPr="00A5399A">
        <w:t>nů korun českých).</w:t>
      </w:r>
      <w:r>
        <w:t xml:space="preserve"> Zaplacením smluvní pokuty nezaniká právo SPCSS na náhradu </w:t>
      </w:r>
      <w:r w:rsidR="0039378E">
        <w:t>újmy v plném rozsahu</w:t>
      </w:r>
      <w:r>
        <w:t>.</w:t>
      </w:r>
    </w:p>
    <w:p w14:paraId="7E366F4B" w14:textId="0A1F67BA" w:rsidR="00D30F8F" w:rsidRDefault="0039378E" w:rsidP="00CF4BBF">
      <w:pPr>
        <w:pStyle w:val="Nadpis2"/>
      </w:pPr>
      <w:r>
        <w:t xml:space="preserve">Doba </w:t>
      </w:r>
      <w:r w:rsidR="00D30F8F">
        <w:t xml:space="preserve">splatnosti pro zaplacení smluvní pokuty činí 14 kalendářních dní ode dne jejího uplatnění u </w:t>
      </w:r>
      <w:r w:rsidR="00460FF5">
        <w:t>Nabízejícího</w:t>
      </w:r>
      <w:r w:rsidR="00D30F8F">
        <w:t>.</w:t>
      </w:r>
    </w:p>
    <w:p w14:paraId="0958886F" w14:textId="71DAF6B3" w:rsidR="00967CCD" w:rsidRPr="00967CCD" w:rsidRDefault="00D30F8F" w:rsidP="00967CCD">
      <w:pPr>
        <w:pStyle w:val="Nadpis2"/>
      </w:pPr>
      <w:r>
        <w:t xml:space="preserve">Obě Smluvní strany se zavazují před uplatněním nároku na smluvní pokutu vyzvat druhou </w:t>
      </w:r>
      <w:r w:rsidR="0039378E">
        <w:t xml:space="preserve">Smluvní </w:t>
      </w:r>
      <w:r>
        <w:t>stranu k podání vysvětlení.</w:t>
      </w:r>
    </w:p>
    <w:p w14:paraId="2476CB4A" w14:textId="77777777" w:rsidR="001D1E58" w:rsidRDefault="00A958F6" w:rsidP="0026619A">
      <w:pPr>
        <w:pStyle w:val="Nadpis1"/>
        <w:ind w:firstLine="567"/>
      </w:pPr>
      <w:r w:rsidRPr="00CF4BBF">
        <w:lastRenderedPageBreak/>
        <w:t>Závěrečná</w:t>
      </w:r>
      <w:r>
        <w:t xml:space="preserve"> ustanovení</w:t>
      </w:r>
    </w:p>
    <w:p w14:paraId="7C619BDD" w14:textId="3A9B5768" w:rsidR="00D30F8F" w:rsidRDefault="00D30F8F" w:rsidP="0026619A">
      <w:pPr>
        <w:pStyle w:val="Nadpis2"/>
        <w:keepNext/>
        <w:keepLines/>
      </w:pPr>
      <w:r>
        <w:t xml:space="preserve">Tato Dohoda nabývá platnosti a účinnosti dnem jejího podpisu oběma </w:t>
      </w:r>
      <w:r w:rsidR="0007500B">
        <w:t>S</w:t>
      </w:r>
      <w:r>
        <w:t>mluvními stranami.</w:t>
      </w:r>
    </w:p>
    <w:p w14:paraId="47A56026" w14:textId="747514CF" w:rsidR="00D30F8F" w:rsidRDefault="00D30F8F" w:rsidP="0026619A">
      <w:pPr>
        <w:pStyle w:val="Nadpis2"/>
        <w:keepNext/>
        <w:keepLines/>
      </w:pPr>
      <w:r>
        <w:t xml:space="preserve">Tato Dohoda může být měněna pouze formou písemných dodatků podepsaných oprávněnými zástupci obou </w:t>
      </w:r>
      <w:r w:rsidR="00F23679">
        <w:t>S</w:t>
      </w:r>
      <w:r>
        <w:t>mluvních stran</w:t>
      </w:r>
      <w:r w:rsidR="00DC4CFD">
        <w:t>.</w:t>
      </w:r>
    </w:p>
    <w:p w14:paraId="2E667D2E" w14:textId="77777777" w:rsidR="00D30F8F" w:rsidRDefault="00D30F8F" w:rsidP="00CF4BBF">
      <w:pPr>
        <w:pStyle w:val="Nadpis2"/>
      </w:pPr>
      <w:r>
        <w:t>Situace neupravené touto Dohodou se řídí zákonem č. 89/2012 Sb., občanský zákoník, ve znění pozdějších předpisů, a dalšími obecně závaznými právními předpisy České republiky.</w:t>
      </w:r>
    </w:p>
    <w:p w14:paraId="2CDD0C5A" w14:textId="4AAC35D8" w:rsidR="00D30F8F" w:rsidRDefault="00D30F8F" w:rsidP="00CF4BBF">
      <w:pPr>
        <w:pStyle w:val="Nadpis2"/>
      </w:pPr>
      <w:r>
        <w:t xml:space="preserve">Jestliže se některé ustanovení této Dohody, nebo jeho část ukáže jako neplatné, neúčinné nebo nevymahatelné, nebude tím dotčena platnost ani účinnost Dohody jako celku ani jejích zbývajících ustanovení, nebo jejich částí. V takovém případě </w:t>
      </w:r>
      <w:r w:rsidR="0007500B">
        <w:t>S</w:t>
      </w:r>
      <w:r>
        <w:t>mluvní strany změní nebo přizpůsobí takové neplatné, neúčinné nebo nevymahatelné ustanovení písemnou formou tak, aby bylo dosaženo úpravy, které odpovídá účelu a úmyslu stran v době uzavření této Dohody, která je nejbližší neplatnému, neúčinnému nebo nevymahatelnému ustanovení, popřípadě podniknou jakékoliv další právní kroky vedoucí k realizaci původního účelu takového ustanovení.</w:t>
      </w:r>
    </w:p>
    <w:p w14:paraId="05666FC1" w14:textId="74101510" w:rsidR="00DC1EDA" w:rsidRPr="002C3A3A" w:rsidRDefault="00D30F8F" w:rsidP="00881F10">
      <w:pPr>
        <w:pStyle w:val="Nadpis2"/>
      </w:pPr>
      <w:r>
        <w:t>Smluvní strany prohlašují, že tato Dohoda byla uzavřena podle jejich pravé a</w:t>
      </w:r>
      <w:r w:rsidR="0064669C">
        <w:t> </w:t>
      </w:r>
      <w:r>
        <w:t>svobodné vůle, vážně a srozumitelně, nikoli v tísni a za nápadně nevýhodných podmínek, a že souhlasí s jejím obsahem, což stvrzují svými podpisy.</w:t>
      </w:r>
    </w:p>
    <w:p w14:paraId="45D9F0DE" w14:textId="73CF4628" w:rsidR="0023446F" w:rsidRDefault="00D75257" w:rsidP="0023446F">
      <w:pPr>
        <w:pStyle w:val="Nadpis2"/>
      </w:pPr>
      <w:r>
        <w:rPr>
          <w:rStyle w:val="normaltextrun"/>
          <w:color w:val="000000"/>
          <w:szCs w:val="18"/>
          <w:shd w:val="clear" w:color="auto" w:fill="FFFFFF"/>
        </w:rPr>
        <w:t>Dohoda je vyhotovena v elektronické podobě v 1 vyhotovení v českém jazyce s elektronickými podpisy obou Smluvních stran v souladu se zákonem č. 297/2016 Sb., o službách vytvářejících důvěru pro elektronické transakce, ve znění pozdějších předpisů</w:t>
      </w:r>
      <w:r w:rsidR="00D30F8F">
        <w:t>.</w:t>
      </w:r>
    </w:p>
    <w:tbl>
      <w:tblPr>
        <w:tblW w:w="4900" w:type="pct"/>
        <w:tblInd w:w="2" w:type="dxa"/>
        <w:tblLook w:val="01E0" w:firstRow="1" w:lastRow="1" w:firstColumn="1" w:lastColumn="1" w:noHBand="0" w:noVBand="0"/>
      </w:tblPr>
      <w:tblGrid>
        <w:gridCol w:w="4533"/>
        <w:gridCol w:w="285"/>
        <w:gridCol w:w="4349"/>
      </w:tblGrid>
      <w:tr w:rsidR="00AC562E" w:rsidRPr="00160ACC" w14:paraId="24E89A08" w14:textId="77777777" w:rsidTr="00AC562E">
        <w:tc>
          <w:tcPr>
            <w:tcW w:w="4533" w:type="dxa"/>
            <w:vAlign w:val="center"/>
          </w:tcPr>
          <w:p w14:paraId="4EBA6BF3" w14:textId="1478F984" w:rsidR="00AC562E" w:rsidRPr="00787975" w:rsidRDefault="00AC562E" w:rsidP="006C7DAD">
            <w:pPr>
              <w:keepNext/>
              <w:keepLines/>
              <w:spacing w:before="60" w:after="60" w:line="240" w:lineRule="auto"/>
              <w:rPr>
                <w:rFonts w:cs="Arial"/>
                <w:sz w:val="18"/>
                <w:szCs w:val="18"/>
              </w:rPr>
            </w:pPr>
            <w:r>
              <w:rPr>
                <w:rFonts w:cs="Arial"/>
                <w:sz w:val="18"/>
                <w:szCs w:val="18"/>
              </w:rPr>
              <w:t>V Praze dne dle el. podpisu</w:t>
            </w:r>
          </w:p>
        </w:tc>
        <w:tc>
          <w:tcPr>
            <w:tcW w:w="285" w:type="dxa"/>
            <w:vAlign w:val="center"/>
          </w:tcPr>
          <w:p w14:paraId="60CC2570" w14:textId="77777777" w:rsidR="00AC562E" w:rsidRPr="00787975" w:rsidRDefault="00AC562E" w:rsidP="006C7DAD">
            <w:pPr>
              <w:keepNext/>
              <w:keepLines/>
              <w:spacing w:before="60" w:after="60" w:line="240" w:lineRule="auto"/>
              <w:rPr>
                <w:rFonts w:cs="Arial"/>
                <w:sz w:val="18"/>
                <w:szCs w:val="18"/>
              </w:rPr>
            </w:pPr>
          </w:p>
        </w:tc>
        <w:tc>
          <w:tcPr>
            <w:tcW w:w="4349" w:type="dxa"/>
            <w:vAlign w:val="center"/>
          </w:tcPr>
          <w:p w14:paraId="595820A1" w14:textId="0A781620" w:rsidR="00AC562E" w:rsidRPr="00787975" w:rsidRDefault="00AC562E" w:rsidP="006C7DAD">
            <w:pPr>
              <w:keepNext/>
              <w:keepLines/>
              <w:spacing w:before="60" w:after="60" w:line="240" w:lineRule="auto"/>
              <w:rPr>
                <w:rFonts w:cs="Arial"/>
                <w:sz w:val="18"/>
                <w:szCs w:val="18"/>
              </w:rPr>
            </w:pPr>
            <w:r>
              <w:rPr>
                <w:rFonts w:cs="Arial"/>
                <w:sz w:val="18"/>
                <w:szCs w:val="18"/>
              </w:rPr>
              <w:t xml:space="preserve">V </w:t>
            </w:r>
            <w:r>
              <w:rPr>
                <w:sz w:val="18"/>
                <w:szCs w:val="18"/>
                <w:highlight w:val="yellow"/>
              </w:rPr>
              <w:t>[DOPLNÍ DODAVATEL]</w:t>
            </w:r>
            <w:r>
              <w:rPr>
                <w:rFonts w:cs="Arial"/>
                <w:sz w:val="18"/>
                <w:szCs w:val="18"/>
              </w:rPr>
              <w:t xml:space="preserve"> dne dle el. podpisu</w:t>
            </w:r>
          </w:p>
        </w:tc>
      </w:tr>
      <w:tr w:rsidR="00CF4BBF" w:rsidRPr="00160ACC" w14:paraId="124EBBCE" w14:textId="77777777" w:rsidTr="00AC562E">
        <w:tc>
          <w:tcPr>
            <w:tcW w:w="4533" w:type="dxa"/>
            <w:tcBorders>
              <w:bottom w:val="single" w:sz="4" w:space="0" w:color="auto"/>
            </w:tcBorders>
          </w:tcPr>
          <w:p w14:paraId="0A69DAB5" w14:textId="77777777" w:rsidR="00CF4BBF" w:rsidRPr="00787975" w:rsidRDefault="00CF4BBF" w:rsidP="006C7DAD">
            <w:pPr>
              <w:keepNext/>
              <w:keepLines/>
              <w:spacing w:before="480" w:after="480"/>
              <w:jc w:val="center"/>
              <w:rPr>
                <w:rFonts w:cs="Arial"/>
                <w:sz w:val="18"/>
                <w:szCs w:val="18"/>
              </w:rPr>
            </w:pPr>
          </w:p>
        </w:tc>
        <w:tc>
          <w:tcPr>
            <w:tcW w:w="285" w:type="dxa"/>
          </w:tcPr>
          <w:p w14:paraId="19F81544" w14:textId="77777777" w:rsidR="00CF4BBF" w:rsidRPr="00787975" w:rsidRDefault="00CF4BBF" w:rsidP="006C7DAD">
            <w:pPr>
              <w:keepNext/>
              <w:keepLines/>
              <w:jc w:val="center"/>
              <w:rPr>
                <w:rFonts w:cs="Arial"/>
                <w:sz w:val="18"/>
                <w:szCs w:val="18"/>
              </w:rPr>
            </w:pPr>
          </w:p>
        </w:tc>
        <w:tc>
          <w:tcPr>
            <w:tcW w:w="4349" w:type="dxa"/>
            <w:tcBorders>
              <w:bottom w:val="single" w:sz="4" w:space="0" w:color="auto"/>
            </w:tcBorders>
          </w:tcPr>
          <w:p w14:paraId="5D549E6E" w14:textId="77777777" w:rsidR="00CF4BBF" w:rsidRPr="00787975" w:rsidRDefault="00CF4BBF" w:rsidP="006C7DAD">
            <w:pPr>
              <w:keepNext/>
              <w:keepLines/>
              <w:jc w:val="center"/>
              <w:rPr>
                <w:rFonts w:cs="Arial"/>
                <w:sz w:val="18"/>
                <w:szCs w:val="18"/>
              </w:rPr>
            </w:pPr>
          </w:p>
        </w:tc>
      </w:tr>
      <w:tr w:rsidR="00CF4BBF" w:rsidRPr="008D29C2" w14:paraId="4C4FF2A0" w14:textId="77777777" w:rsidTr="00AC562E">
        <w:tc>
          <w:tcPr>
            <w:tcW w:w="4533" w:type="dxa"/>
            <w:tcBorders>
              <w:top w:val="single" w:sz="4" w:space="0" w:color="auto"/>
            </w:tcBorders>
          </w:tcPr>
          <w:p w14:paraId="71877924" w14:textId="77777777" w:rsidR="00CF4BBF" w:rsidRPr="00FB5A8B" w:rsidRDefault="002A5D02" w:rsidP="006C7DAD">
            <w:pPr>
              <w:keepNext/>
              <w:keepLines/>
              <w:spacing w:after="0" w:line="240" w:lineRule="auto"/>
              <w:jc w:val="center"/>
              <w:rPr>
                <w:rFonts w:cs="Arial"/>
                <w:bCs/>
                <w:sz w:val="18"/>
                <w:szCs w:val="18"/>
              </w:rPr>
            </w:pPr>
            <w:r w:rsidRPr="00FB5A8B">
              <w:rPr>
                <w:rFonts w:cs="Arial"/>
                <w:bCs/>
                <w:sz w:val="18"/>
                <w:szCs w:val="18"/>
                <w:lang w:eastAsia="ko-KR"/>
              </w:rPr>
              <w:t>Mgr. Jakub Richter</w:t>
            </w:r>
          </w:p>
          <w:p w14:paraId="753F59D4" w14:textId="77777777" w:rsidR="00CF4BBF" w:rsidRPr="00787975" w:rsidRDefault="002A5D02" w:rsidP="002A5D02">
            <w:pPr>
              <w:pStyle w:val="Odstavecseseznamem"/>
              <w:keepNext/>
              <w:keepLines/>
              <w:numPr>
                <w:ilvl w:val="0"/>
                <w:numId w:val="28"/>
              </w:numPr>
              <w:spacing w:after="0" w:line="240" w:lineRule="auto"/>
              <w:jc w:val="center"/>
              <w:rPr>
                <w:rFonts w:cs="Arial"/>
                <w:sz w:val="18"/>
                <w:szCs w:val="18"/>
              </w:rPr>
            </w:pPr>
            <w:r w:rsidRPr="00787975">
              <w:rPr>
                <w:rFonts w:cs="Arial"/>
                <w:sz w:val="18"/>
                <w:szCs w:val="18"/>
              </w:rPr>
              <w:t xml:space="preserve">zástupce </w:t>
            </w:r>
            <w:r w:rsidR="00CF4BBF" w:rsidRPr="00787975">
              <w:rPr>
                <w:rFonts w:cs="Arial"/>
                <w:sz w:val="18"/>
                <w:szCs w:val="18"/>
              </w:rPr>
              <w:t>generální</w:t>
            </w:r>
            <w:r w:rsidRPr="00787975">
              <w:rPr>
                <w:rFonts w:cs="Arial"/>
                <w:sz w:val="18"/>
                <w:szCs w:val="18"/>
              </w:rPr>
              <w:t>ho</w:t>
            </w:r>
            <w:r w:rsidR="00CF4BBF" w:rsidRPr="00787975">
              <w:rPr>
                <w:rFonts w:cs="Arial"/>
                <w:sz w:val="18"/>
                <w:szCs w:val="18"/>
              </w:rPr>
              <w:t xml:space="preserve"> ředitel</w:t>
            </w:r>
            <w:r w:rsidRPr="00787975">
              <w:rPr>
                <w:rFonts w:cs="Arial"/>
                <w:sz w:val="18"/>
                <w:szCs w:val="18"/>
              </w:rPr>
              <w:t>e</w:t>
            </w:r>
          </w:p>
          <w:p w14:paraId="1A660EAE" w14:textId="77777777" w:rsidR="00CF4BBF" w:rsidRPr="00787975" w:rsidRDefault="00CF4BBF" w:rsidP="006C7DAD">
            <w:pPr>
              <w:keepNext/>
              <w:keepLines/>
              <w:spacing w:after="0" w:line="240" w:lineRule="auto"/>
              <w:jc w:val="center"/>
              <w:rPr>
                <w:rFonts w:cs="Arial"/>
                <w:sz w:val="18"/>
                <w:szCs w:val="18"/>
              </w:rPr>
            </w:pPr>
            <w:r w:rsidRPr="00787975">
              <w:rPr>
                <w:rFonts w:cs="Arial"/>
                <w:sz w:val="18"/>
                <w:szCs w:val="18"/>
              </w:rPr>
              <w:t>Státní pokladna Centrum sdílených služeb, s. p.</w:t>
            </w:r>
          </w:p>
        </w:tc>
        <w:tc>
          <w:tcPr>
            <w:tcW w:w="285" w:type="dxa"/>
          </w:tcPr>
          <w:p w14:paraId="584DFC01" w14:textId="77777777" w:rsidR="00CF4BBF" w:rsidRPr="00787975" w:rsidRDefault="00CF4BBF" w:rsidP="006C7DAD">
            <w:pPr>
              <w:keepNext/>
              <w:keepLines/>
              <w:spacing w:after="0" w:line="240" w:lineRule="auto"/>
              <w:jc w:val="center"/>
              <w:rPr>
                <w:rFonts w:cs="Arial"/>
                <w:sz w:val="18"/>
                <w:szCs w:val="18"/>
              </w:rPr>
            </w:pPr>
          </w:p>
        </w:tc>
        <w:tc>
          <w:tcPr>
            <w:tcW w:w="4349" w:type="dxa"/>
            <w:tcBorders>
              <w:top w:val="single" w:sz="4" w:space="0" w:color="auto"/>
            </w:tcBorders>
          </w:tcPr>
          <w:p w14:paraId="1E465B52" w14:textId="77777777" w:rsidR="008D29C2" w:rsidRPr="008D29C2" w:rsidRDefault="008D29C2" w:rsidP="008D29C2">
            <w:pPr>
              <w:keepNext/>
              <w:keepLines/>
              <w:spacing w:after="0" w:line="240" w:lineRule="auto"/>
              <w:jc w:val="center"/>
              <w:rPr>
                <w:rFonts w:cs="Arial"/>
                <w:bCs/>
                <w:sz w:val="18"/>
                <w:szCs w:val="18"/>
                <w:highlight w:val="yellow"/>
                <w:lang w:eastAsia="ko-KR"/>
              </w:rPr>
            </w:pPr>
            <w:r w:rsidRPr="008D29C2">
              <w:rPr>
                <w:rFonts w:cs="Arial"/>
                <w:bCs/>
                <w:sz w:val="18"/>
                <w:szCs w:val="18"/>
                <w:highlight w:val="yellow"/>
                <w:lang w:eastAsia="ko-KR"/>
              </w:rPr>
              <w:t>[</w:t>
            </w:r>
            <w:proofErr w:type="spellStart"/>
            <w:r w:rsidRPr="008D29C2">
              <w:rPr>
                <w:rFonts w:cs="Arial"/>
                <w:bCs/>
                <w:sz w:val="18"/>
                <w:szCs w:val="18"/>
                <w:highlight w:val="yellow"/>
                <w:lang w:eastAsia="ko-KR"/>
              </w:rPr>
              <w:t>titl</w:t>
            </w:r>
            <w:proofErr w:type="spellEnd"/>
            <w:r w:rsidRPr="008D29C2">
              <w:rPr>
                <w:rFonts w:cs="Arial"/>
                <w:bCs/>
                <w:sz w:val="18"/>
                <w:szCs w:val="18"/>
                <w:highlight w:val="yellow"/>
                <w:lang w:eastAsia="ko-KR"/>
              </w:rPr>
              <w:t>., jméno, příjmení – DOPLNÍ DODAVATEL]</w:t>
            </w:r>
          </w:p>
          <w:p w14:paraId="0C2A1795" w14:textId="77777777" w:rsidR="008D29C2" w:rsidRPr="008D29C2" w:rsidRDefault="008D29C2" w:rsidP="008D29C2">
            <w:pPr>
              <w:keepNext/>
              <w:keepLines/>
              <w:spacing w:after="0" w:line="240" w:lineRule="auto"/>
              <w:jc w:val="center"/>
              <w:rPr>
                <w:rFonts w:cs="Arial"/>
                <w:bCs/>
                <w:sz w:val="18"/>
                <w:szCs w:val="18"/>
                <w:highlight w:val="yellow"/>
                <w:lang w:eastAsia="ko-KR"/>
              </w:rPr>
            </w:pPr>
            <w:r w:rsidRPr="008D29C2">
              <w:rPr>
                <w:rFonts w:cs="Arial"/>
                <w:bCs/>
                <w:sz w:val="18"/>
                <w:szCs w:val="18"/>
                <w:highlight w:val="yellow"/>
                <w:lang w:eastAsia="ko-KR"/>
              </w:rPr>
              <w:t>[funkce – DOPLNÍ DODAVATEL]</w:t>
            </w:r>
          </w:p>
          <w:p w14:paraId="6BC6FFCB" w14:textId="6CF6B701" w:rsidR="00CF4BBF" w:rsidRPr="008D29C2" w:rsidRDefault="008D29C2" w:rsidP="008D29C2">
            <w:pPr>
              <w:keepNext/>
              <w:keepLines/>
              <w:spacing w:after="0" w:line="240" w:lineRule="auto"/>
              <w:jc w:val="center"/>
              <w:rPr>
                <w:rFonts w:cs="Arial"/>
                <w:bCs/>
                <w:sz w:val="18"/>
                <w:szCs w:val="18"/>
                <w:highlight w:val="yellow"/>
                <w:lang w:eastAsia="ko-KR"/>
              </w:rPr>
            </w:pPr>
            <w:r w:rsidRPr="008D29C2">
              <w:rPr>
                <w:rFonts w:cs="Arial"/>
                <w:bCs/>
                <w:sz w:val="18"/>
                <w:szCs w:val="18"/>
                <w:highlight w:val="yellow"/>
                <w:lang w:eastAsia="ko-KR"/>
              </w:rPr>
              <w:t>[název DODAVATEL – DOPLNÍ DODAVATEL]</w:t>
            </w:r>
          </w:p>
        </w:tc>
      </w:tr>
    </w:tbl>
    <w:p w14:paraId="321BC2E9" w14:textId="77777777" w:rsidR="00D260B7" w:rsidRPr="00591F39" w:rsidRDefault="00D260B7"/>
    <w:sectPr w:rsidR="00D260B7" w:rsidRPr="00591F39" w:rsidSect="0025076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52EB" w14:textId="77777777" w:rsidR="00FA6D88" w:rsidRDefault="00FA6D88" w:rsidP="002F4B17">
      <w:pPr>
        <w:spacing w:after="0" w:line="240" w:lineRule="auto"/>
      </w:pPr>
      <w:r>
        <w:separator/>
      </w:r>
    </w:p>
  </w:endnote>
  <w:endnote w:type="continuationSeparator" w:id="0">
    <w:p w14:paraId="7EAE54FF" w14:textId="77777777" w:rsidR="00FA6D88" w:rsidRDefault="00FA6D88" w:rsidP="002F4B17">
      <w:pPr>
        <w:spacing w:after="0" w:line="240" w:lineRule="auto"/>
      </w:pPr>
      <w:r>
        <w:continuationSeparator/>
      </w:r>
    </w:p>
  </w:endnote>
  <w:endnote w:type="continuationNotice" w:id="1">
    <w:p w14:paraId="6CBE26B7" w14:textId="77777777" w:rsidR="00FA6D88" w:rsidRDefault="00FA6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20BA" w14:textId="77777777" w:rsidR="008A55CB" w:rsidRDefault="008A55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8B3" w14:textId="1C33C476" w:rsidR="002F4B17" w:rsidRPr="00250762" w:rsidRDefault="0023446F" w:rsidP="00250762">
    <w:pPr>
      <w:pStyle w:val="Zpat"/>
      <w:spacing w:before="240"/>
      <w:jc w:val="center"/>
      <w:rPr>
        <w:sz w:val="18"/>
        <w:szCs w:val="18"/>
      </w:rPr>
    </w:pPr>
    <w:r w:rsidRPr="00250762">
      <w:rPr>
        <w:rStyle w:val="slostrnky"/>
        <w:rFonts w:cs="Arial"/>
        <w:sz w:val="18"/>
        <w:szCs w:val="18"/>
      </w:rPr>
      <w:fldChar w:fldCharType="begin"/>
    </w:r>
    <w:r w:rsidRPr="00250762">
      <w:rPr>
        <w:rStyle w:val="slostrnky"/>
        <w:rFonts w:cs="Arial"/>
        <w:sz w:val="18"/>
        <w:szCs w:val="18"/>
      </w:rPr>
      <w:instrText xml:space="preserve"> PAGE </w:instrText>
    </w:r>
    <w:r w:rsidRPr="00250762">
      <w:rPr>
        <w:rStyle w:val="slostrnky"/>
        <w:rFonts w:cs="Arial"/>
        <w:sz w:val="18"/>
        <w:szCs w:val="18"/>
      </w:rPr>
      <w:fldChar w:fldCharType="separate"/>
    </w:r>
    <w:r w:rsidR="007C43D3" w:rsidRPr="00250762">
      <w:rPr>
        <w:rStyle w:val="slostrnky"/>
        <w:rFonts w:cs="Arial"/>
        <w:noProof/>
        <w:sz w:val="18"/>
        <w:szCs w:val="18"/>
      </w:rPr>
      <w:t>2</w:t>
    </w:r>
    <w:r w:rsidRPr="00250762">
      <w:rPr>
        <w:rStyle w:val="slostrnky"/>
        <w:rFonts w:cs="Arial"/>
        <w:sz w:val="18"/>
        <w:szCs w:val="18"/>
      </w:rPr>
      <w:fldChar w:fldCharType="end"/>
    </w:r>
    <w:r w:rsidRPr="00250762">
      <w:rPr>
        <w:rStyle w:val="slostrnky"/>
        <w:rFonts w:cs="Arial"/>
        <w:sz w:val="18"/>
        <w:szCs w:val="18"/>
      </w:rPr>
      <w:t>/</w:t>
    </w:r>
    <w:r w:rsidRPr="00250762">
      <w:rPr>
        <w:rStyle w:val="slostrnky"/>
        <w:rFonts w:cs="Arial"/>
        <w:sz w:val="18"/>
        <w:szCs w:val="18"/>
      </w:rPr>
      <w:fldChar w:fldCharType="begin"/>
    </w:r>
    <w:r w:rsidRPr="00250762">
      <w:rPr>
        <w:rStyle w:val="slostrnky"/>
        <w:rFonts w:cs="Arial"/>
        <w:sz w:val="18"/>
        <w:szCs w:val="18"/>
      </w:rPr>
      <w:instrText xml:space="preserve"> NUMPAGES  \* Arabic  \* MERGEFORMAT </w:instrText>
    </w:r>
    <w:r w:rsidRPr="00250762">
      <w:rPr>
        <w:rStyle w:val="slostrnky"/>
        <w:rFonts w:cs="Arial"/>
        <w:sz w:val="18"/>
        <w:szCs w:val="18"/>
      </w:rPr>
      <w:fldChar w:fldCharType="separate"/>
    </w:r>
    <w:r w:rsidR="007C43D3" w:rsidRPr="00250762">
      <w:rPr>
        <w:rStyle w:val="slostrnky"/>
        <w:rFonts w:cs="Arial"/>
        <w:noProof/>
        <w:sz w:val="18"/>
        <w:szCs w:val="18"/>
      </w:rPr>
      <w:t>4</w:t>
    </w:r>
    <w:r w:rsidRPr="00250762">
      <w:rPr>
        <w:rStyle w:val="slostrnky"/>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2E0A1" w14:textId="77777777" w:rsidR="008A55CB" w:rsidRDefault="008A55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5DE36" w14:textId="77777777" w:rsidR="00FA6D88" w:rsidRDefault="00FA6D88" w:rsidP="002F4B17">
      <w:pPr>
        <w:spacing w:after="0" w:line="240" w:lineRule="auto"/>
      </w:pPr>
      <w:r>
        <w:separator/>
      </w:r>
    </w:p>
  </w:footnote>
  <w:footnote w:type="continuationSeparator" w:id="0">
    <w:p w14:paraId="6450C959" w14:textId="77777777" w:rsidR="00FA6D88" w:rsidRDefault="00FA6D88" w:rsidP="002F4B17">
      <w:pPr>
        <w:spacing w:after="0" w:line="240" w:lineRule="auto"/>
      </w:pPr>
      <w:r>
        <w:continuationSeparator/>
      </w:r>
    </w:p>
  </w:footnote>
  <w:footnote w:type="continuationNotice" w:id="1">
    <w:p w14:paraId="39D3B941" w14:textId="77777777" w:rsidR="00FA6D88" w:rsidRDefault="00FA6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6398" w14:textId="77777777" w:rsidR="008A55CB" w:rsidRDefault="008A55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0" w:type="auto"/>
      <w:tblBorders>
        <w:top w:val="none" w:sz="0" w:space="0" w:color="auto"/>
        <w:left w:val="none" w:sz="0" w:space="0" w:color="auto"/>
        <w:bottom w:val="single" w:sz="2" w:space="0" w:color="004666"/>
        <w:right w:val="none" w:sz="0" w:space="0" w:color="auto"/>
        <w:insideH w:val="none" w:sz="0" w:space="0" w:color="auto"/>
        <w:insideV w:val="none" w:sz="0" w:space="0" w:color="auto"/>
      </w:tblBorders>
      <w:tblLook w:val="04A0" w:firstRow="1" w:lastRow="0" w:firstColumn="1" w:lastColumn="0" w:noHBand="0" w:noVBand="1"/>
    </w:tblPr>
    <w:tblGrid>
      <w:gridCol w:w="2361"/>
      <w:gridCol w:w="4953"/>
      <w:gridCol w:w="1758"/>
    </w:tblGrid>
    <w:tr w:rsidR="00250762" w:rsidRPr="00437C3B" w14:paraId="31D4830D" w14:textId="77777777" w:rsidTr="006C7DAD">
      <w:trPr>
        <w:trHeight w:val="555"/>
      </w:trPr>
      <w:tc>
        <w:tcPr>
          <w:tcW w:w="2361" w:type="dxa"/>
          <w:vMerge w:val="restart"/>
          <w:vAlign w:val="center"/>
        </w:tcPr>
        <w:p w14:paraId="7266938A" w14:textId="368EFBBB" w:rsidR="00250762" w:rsidRPr="00437C3B" w:rsidRDefault="00250762" w:rsidP="00250762">
          <w:pPr>
            <w:pStyle w:val="ZKLADN"/>
            <w:jc w:val="center"/>
            <w:rPr>
              <w:rFonts w:ascii="Verdana" w:hAnsi="Verdana" w:cs="Calibri"/>
              <w:b/>
              <w:bCs/>
              <w:sz w:val="18"/>
              <w:szCs w:val="18"/>
            </w:rPr>
          </w:pPr>
          <w:r w:rsidRPr="00437C3B">
            <w:rPr>
              <w:noProof/>
              <w:sz w:val="18"/>
              <w:szCs w:val="18"/>
              <w:lang w:eastAsia="cs-CZ"/>
            </w:rPr>
            <w:drawing>
              <wp:inline distT="0" distB="0" distL="0" distR="0" wp14:anchorId="7BB0E124" wp14:editId="4BBA1B16">
                <wp:extent cx="1304925" cy="545459"/>
                <wp:effectExtent l="0" t="0" r="0" b="7620"/>
                <wp:docPr id="1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zaludova\AppData\Local\Microsoft\Windows\Temporary Internet Files\Content.Outlook\KZXSZ69G\rgb_logo_spcss_zakladn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545459"/>
                        </a:xfrm>
                        <a:prstGeom prst="rect">
                          <a:avLst/>
                        </a:prstGeom>
                        <a:noFill/>
                        <a:ln>
                          <a:noFill/>
                        </a:ln>
                      </pic:spPr>
                    </pic:pic>
                  </a:graphicData>
                </a:graphic>
              </wp:inline>
            </w:drawing>
          </w:r>
        </w:p>
      </w:tc>
      <w:tc>
        <w:tcPr>
          <w:tcW w:w="4953" w:type="dxa"/>
          <w:vAlign w:val="center"/>
        </w:tcPr>
        <w:p w14:paraId="0B10D043" w14:textId="77777777" w:rsidR="00250762" w:rsidRPr="00250762" w:rsidRDefault="00250762" w:rsidP="00250762">
          <w:pPr>
            <w:ind w:left="454"/>
            <w:rPr>
              <w:rFonts w:cs="Calibri"/>
              <w:b/>
              <w:bCs/>
              <w:color w:val="004666"/>
              <w:sz w:val="18"/>
              <w:szCs w:val="18"/>
            </w:rPr>
          </w:pPr>
          <w:r w:rsidRPr="00250762">
            <w:rPr>
              <w:rFonts w:cs="Calibri"/>
              <w:b/>
              <w:bCs/>
              <w:color w:val="004666"/>
              <w:sz w:val="18"/>
              <w:szCs w:val="18"/>
            </w:rPr>
            <w:t>Zadávací dokumentace</w:t>
          </w:r>
        </w:p>
        <w:p w14:paraId="64370393" w14:textId="3272A445" w:rsidR="00250762" w:rsidRPr="00250762" w:rsidRDefault="00250762" w:rsidP="00250762">
          <w:pPr>
            <w:ind w:left="454"/>
            <w:rPr>
              <w:b/>
              <w:color w:val="004666"/>
              <w:sz w:val="18"/>
              <w:szCs w:val="18"/>
            </w:rPr>
          </w:pPr>
          <w:r w:rsidRPr="00250762">
            <w:rPr>
              <w:b/>
              <w:color w:val="004666"/>
              <w:sz w:val="18"/>
              <w:szCs w:val="18"/>
            </w:rPr>
            <w:t xml:space="preserve">Příloha č. </w:t>
          </w:r>
          <w:r w:rsidR="00895F7F">
            <w:rPr>
              <w:b/>
              <w:color w:val="004666"/>
              <w:sz w:val="18"/>
              <w:szCs w:val="18"/>
            </w:rPr>
            <w:t>3</w:t>
          </w:r>
          <w:r w:rsidRPr="00250762">
            <w:rPr>
              <w:b/>
              <w:color w:val="004666"/>
              <w:sz w:val="18"/>
              <w:szCs w:val="18"/>
            </w:rPr>
            <w:t xml:space="preserve"> – Dohoda o mlčenlivosti</w:t>
          </w:r>
        </w:p>
      </w:tc>
      <w:tc>
        <w:tcPr>
          <w:tcW w:w="1758" w:type="dxa"/>
          <w:vMerge w:val="restart"/>
          <w:vAlign w:val="center"/>
        </w:tcPr>
        <w:p w14:paraId="2D9114B7" w14:textId="5D86D254" w:rsidR="00250762" w:rsidRPr="00437C3B" w:rsidRDefault="00250762" w:rsidP="00697785">
          <w:pPr>
            <w:pStyle w:val="ZKLADN"/>
            <w:spacing w:before="0" w:after="0" w:line="240" w:lineRule="auto"/>
            <w:jc w:val="center"/>
            <w:rPr>
              <w:rFonts w:ascii="Verdana" w:hAnsi="Verdana" w:cs="Calibri"/>
              <w:b/>
              <w:bCs/>
              <w:color w:val="004666"/>
              <w:sz w:val="18"/>
              <w:szCs w:val="18"/>
            </w:rPr>
          </w:pPr>
          <w:r>
            <w:rPr>
              <w:rFonts w:ascii="Verdana" w:hAnsi="Verdana" w:cs="Calibri"/>
              <w:b/>
              <w:bCs/>
              <w:color w:val="004666"/>
              <w:sz w:val="18"/>
              <w:szCs w:val="18"/>
            </w:rPr>
            <w:t>VZ</w:t>
          </w:r>
          <w:r w:rsidR="00AD6B50">
            <w:rPr>
              <w:rFonts w:ascii="Verdana" w:hAnsi="Verdana" w:cs="Calibri"/>
              <w:b/>
              <w:bCs/>
              <w:color w:val="004666"/>
              <w:sz w:val="18"/>
              <w:szCs w:val="18"/>
            </w:rPr>
            <w:t>202</w:t>
          </w:r>
          <w:r w:rsidR="008A55CB">
            <w:rPr>
              <w:rFonts w:ascii="Verdana" w:hAnsi="Verdana" w:cs="Calibri"/>
              <w:b/>
              <w:bCs/>
              <w:color w:val="004666"/>
              <w:sz w:val="18"/>
              <w:szCs w:val="18"/>
            </w:rPr>
            <w:t>1021</w:t>
          </w:r>
        </w:p>
      </w:tc>
    </w:tr>
    <w:tr w:rsidR="00250762" w:rsidRPr="00437C3B" w14:paraId="72CE9ED9" w14:textId="77777777" w:rsidTr="006C7DAD">
      <w:trPr>
        <w:trHeight w:val="555"/>
      </w:trPr>
      <w:tc>
        <w:tcPr>
          <w:tcW w:w="2361" w:type="dxa"/>
          <w:vMerge/>
          <w:vAlign w:val="center"/>
        </w:tcPr>
        <w:p w14:paraId="40B46A01" w14:textId="77777777" w:rsidR="00250762" w:rsidRPr="00437C3B" w:rsidRDefault="00250762" w:rsidP="00250762">
          <w:pPr>
            <w:pStyle w:val="ZKLADN"/>
            <w:spacing w:before="0" w:after="0" w:line="240" w:lineRule="auto"/>
            <w:jc w:val="center"/>
            <w:rPr>
              <w:noProof/>
              <w:sz w:val="18"/>
              <w:szCs w:val="18"/>
              <w:lang w:eastAsia="cs-CZ"/>
            </w:rPr>
          </w:pPr>
        </w:p>
      </w:tc>
      <w:tc>
        <w:tcPr>
          <w:tcW w:w="4953" w:type="dxa"/>
          <w:vAlign w:val="center"/>
        </w:tcPr>
        <w:p w14:paraId="645391DC" w14:textId="6EF107FA" w:rsidR="00250762" w:rsidRPr="00250762" w:rsidRDefault="00177208" w:rsidP="00250762">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P</w:t>
          </w:r>
          <w:r w:rsidRPr="00D92BDF">
            <w:rPr>
              <w:rFonts w:ascii="Verdana" w:hAnsi="Verdana" w:cs="Calibri"/>
              <w:b/>
              <w:bCs/>
              <w:color w:val="009EE0"/>
              <w:sz w:val="18"/>
              <w:szCs w:val="18"/>
            </w:rPr>
            <w:t>rovozní podpor</w:t>
          </w:r>
          <w:r>
            <w:rPr>
              <w:rFonts w:ascii="Verdana" w:hAnsi="Verdana" w:cs="Calibri"/>
              <w:b/>
              <w:bCs/>
              <w:color w:val="009EE0"/>
              <w:sz w:val="18"/>
              <w:szCs w:val="18"/>
            </w:rPr>
            <w:t>a</w:t>
          </w:r>
          <w:r w:rsidRPr="00D92BDF">
            <w:rPr>
              <w:rFonts w:ascii="Verdana" w:hAnsi="Verdana" w:cs="Calibri"/>
              <w:b/>
              <w:bCs/>
              <w:color w:val="009EE0"/>
              <w:sz w:val="18"/>
              <w:szCs w:val="18"/>
            </w:rPr>
            <w:t xml:space="preserve"> a rozvojov</w:t>
          </w:r>
          <w:r>
            <w:rPr>
              <w:rFonts w:ascii="Verdana" w:hAnsi="Verdana" w:cs="Calibri"/>
              <w:b/>
              <w:bCs/>
              <w:color w:val="009EE0"/>
              <w:sz w:val="18"/>
              <w:szCs w:val="18"/>
            </w:rPr>
            <w:t>é</w:t>
          </w:r>
          <w:r w:rsidRPr="00D92BDF">
            <w:rPr>
              <w:rFonts w:ascii="Verdana" w:hAnsi="Verdana" w:cs="Calibri"/>
              <w:b/>
              <w:bCs/>
              <w:color w:val="009EE0"/>
              <w:sz w:val="18"/>
              <w:szCs w:val="18"/>
            </w:rPr>
            <w:t xml:space="preserve"> činnost</w:t>
          </w:r>
          <w:r>
            <w:rPr>
              <w:rFonts w:ascii="Verdana" w:hAnsi="Verdana" w:cs="Calibri"/>
              <w:b/>
              <w:bCs/>
              <w:color w:val="009EE0"/>
              <w:sz w:val="18"/>
              <w:szCs w:val="18"/>
            </w:rPr>
            <w:t>i</w:t>
          </w:r>
          <w:r w:rsidRPr="00D92BDF">
            <w:rPr>
              <w:rFonts w:ascii="Verdana" w:hAnsi="Verdana" w:cs="Calibri"/>
              <w:b/>
              <w:bCs/>
              <w:color w:val="009EE0"/>
              <w:sz w:val="18"/>
              <w:szCs w:val="18"/>
            </w:rPr>
            <w:t xml:space="preserve"> IT monitoringu</w:t>
          </w:r>
        </w:p>
      </w:tc>
      <w:tc>
        <w:tcPr>
          <w:tcW w:w="1758" w:type="dxa"/>
          <w:vMerge/>
          <w:vAlign w:val="center"/>
        </w:tcPr>
        <w:p w14:paraId="750F9B88" w14:textId="77777777" w:rsidR="00250762" w:rsidRPr="00437C3B" w:rsidRDefault="00250762" w:rsidP="00250762">
          <w:pPr>
            <w:pStyle w:val="ZKLADN"/>
            <w:spacing w:before="0" w:after="0" w:line="240" w:lineRule="auto"/>
            <w:jc w:val="center"/>
            <w:rPr>
              <w:rFonts w:ascii="Verdana" w:hAnsi="Verdana" w:cs="Calibri"/>
              <w:b/>
              <w:bCs/>
              <w:color w:val="004666"/>
              <w:sz w:val="18"/>
              <w:szCs w:val="18"/>
            </w:rPr>
          </w:pPr>
        </w:p>
      </w:tc>
    </w:tr>
  </w:tbl>
  <w:p w14:paraId="23E9EBD9" w14:textId="2799F60E" w:rsidR="00591332" w:rsidRPr="00591332" w:rsidRDefault="0023446F" w:rsidP="00250762">
    <w:pPr>
      <w:pStyle w:val="Zhlav"/>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CCF9" w14:textId="77777777" w:rsidR="008A55CB" w:rsidRDefault="008A55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1AF6"/>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A687A"/>
    <w:multiLevelType w:val="hybridMultilevel"/>
    <w:tmpl w:val="DBBC4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EE5A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7486B"/>
    <w:multiLevelType w:val="hybridMultilevel"/>
    <w:tmpl w:val="B718A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165C8E"/>
    <w:multiLevelType w:val="hybridMultilevel"/>
    <w:tmpl w:val="72C6A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55CB5"/>
    <w:multiLevelType w:val="multilevel"/>
    <w:tmpl w:val="234C98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D516A"/>
    <w:multiLevelType w:val="multilevel"/>
    <w:tmpl w:val="62E66D36"/>
    <w:lvl w:ilvl="0">
      <w:start w:val="1"/>
      <w:numFmt w:val="upperRoman"/>
      <w:pStyle w:val="Nadpis1"/>
      <w:lvlText w:val="%1."/>
      <w:lvlJc w:val="right"/>
      <w:pPr>
        <w:ind w:left="2722" w:firstLine="397"/>
      </w:pPr>
      <w:rPr>
        <w:rFonts w:hint="default"/>
      </w:rPr>
    </w:lvl>
    <w:lvl w:ilvl="1">
      <w:start w:val="1"/>
      <w:numFmt w:val="decimal"/>
      <w:pStyle w:val="Odstavecseseznamem"/>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794" w:firstLine="397"/>
      </w:pPr>
      <w:rPr>
        <w:rFonts w:hint="default"/>
      </w:rPr>
    </w:lvl>
    <w:lvl w:ilvl="3">
      <w:start w:val="1"/>
      <w:numFmt w:val="decimal"/>
      <w:pStyle w:val="Nadpis4"/>
      <w:isLgl/>
      <w:lvlText w:val="%1.%2.%3.%4."/>
      <w:lvlJc w:val="left"/>
      <w:pPr>
        <w:ind w:left="1191" w:firstLine="397"/>
      </w:pPr>
      <w:rPr>
        <w:rFonts w:hint="default"/>
      </w:rPr>
    </w:lvl>
    <w:lvl w:ilvl="4">
      <w:start w:val="1"/>
      <w:numFmt w:val="decimal"/>
      <w:pStyle w:val="Nadpis5"/>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7"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13729"/>
    <w:multiLevelType w:val="multilevel"/>
    <w:tmpl w:val="178CD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5A0715"/>
    <w:multiLevelType w:val="multilevel"/>
    <w:tmpl w:val="7B4816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89437E"/>
    <w:multiLevelType w:val="multilevel"/>
    <w:tmpl w:val="B5342C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73C70AE"/>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EB04B0"/>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4E271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8304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2150B"/>
    <w:multiLevelType w:val="hybridMultilevel"/>
    <w:tmpl w:val="FF3EB8D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9"/>
  </w:num>
  <w:num w:numId="6">
    <w:abstractNumId w:val="0"/>
  </w:num>
  <w:num w:numId="7">
    <w:abstractNumId w:val="5"/>
  </w:num>
  <w:num w:numId="8">
    <w:abstractNumId w:val="15"/>
  </w:num>
  <w:num w:numId="9">
    <w:abstractNumId w:val="10"/>
  </w:num>
  <w:num w:numId="10">
    <w:abstractNumId w:val="13"/>
  </w:num>
  <w:num w:numId="11">
    <w:abstractNumId w:val="6"/>
  </w:num>
  <w:num w:numId="12">
    <w:abstractNumId w:val="14"/>
  </w:num>
  <w:num w:numId="13">
    <w:abstractNumId w:val="2"/>
  </w:num>
  <w:num w:numId="14">
    <w:abstractNumId w:val="11"/>
  </w:num>
  <w:num w:numId="15">
    <w:abstractNumId w:val="3"/>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6"/>
    <w:lvlOverride w:ilvl="0">
      <w:lvl w:ilvl="0">
        <w:start w:val="1"/>
        <w:numFmt w:val="upperRoman"/>
        <w:pStyle w:val="Nadpis1"/>
        <w:lvlText w:val="%1."/>
        <w:lvlJc w:val="right"/>
        <w:pPr>
          <w:ind w:left="0" w:firstLine="397"/>
        </w:pPr>
        <w:rPr>
          <w:rFonts w:hint="default"/>
        </w:rPr>
      </w:lvl>
    </w:lvlOverride>
    <w:lvlOverride w:ilvl="1">
      <w:lvl w:ilvl="1">
        <w:start w:val="1"/>
        <w:numFmt w:val="decimal"/>
        <w:pStyle w:val="Odstavecseseznamem"/>
        <w:isLgl/>
        <w:lvlText w:val="%1.%2."/>
        <w:lvlJc w:val="right"/>
        <w:pPr>
          <w:ind w:left="0" w:firstLine="39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0" w:firstLine="397"/>
        </w:pPr>
        <w:rPr>
          <w:rFonts w:hint="default"/>
        </w:rPr>
      </w:lvl>
    </w:lvlOverride>
    <w:lvlOverride w:ilvl="3">
      <w:lvl w:ilvl="3">
        <w:start w:val="1"/>
        <w:numFmt w:val="decimal"/>
        <w:pStyle w:val="Nadpis4"/>
        <w:isLgl/>
        <w:lvlText w:val="%1.%2.%3.%4."/>
        <w:lvlJc w:val="left"/>
        <w:pPr>
          <w:ind w:left="0" w:firstLine="397"/>
        </w:pPr>
        <w:rPr>
          <w:rFonts w:hint="default"/>
        </w:rPr>
      </w:lvl>
    </w:lvlOverride>
    <w:lvlOverride w:ilvl="4">
      <w:lvl w:ilvl="4">
        <w:start w:val="1"/>
        <w:numFmt w:val="decimal"/>
        <w:pStyle w:val="Nadpis5"/>
        <w:isLgl/>
        <w:lvlText w:val="%1.%2.%3.%4.%5."/>
        <w:lvlJc w:val="left"/>
        <w:pPr>
          <w:ind w:left="0" w:firstLine="397"/>
        </w:pPr>
        <w:rPr>
          <w:rFonts w:hint="default"/>
        </w:rPr>
      </w:lvl>
    </w:lvlOverride>
    <w:lvlOverride w:ilvl="5">
      <w:lvl w:ilvl="5">
        <w:start w:val="1"/>
        <w:numFmt w:val="decimal"/>
        <w:isLgl/>
        <w:lvlText w:val="%1.%2.%3.%4.%5.%6."/>
        <w:lvlJc w:val="left"/>
        <w:pPr>
          <w:ind w:left="0" w:firstLine="397"/>
        </w:pPr>
        <w:rPr>
          <w:rFonts w:hint="default"/>
        </w:rPr>
      </w:lvl>
    </w:lvlOverride>
    <w:lvlOverride w:ilvl="6">
      <w:lvl w:ilvl="6">
        <w:start w:val="1"/>
        <w:numFmt w:val="decimal"/>
        <w:isLgl/>
        <w:lvlText w:val="%1.%2.%3.%4.%5.%6.%7."/>
        <w:lvlJc w:val="left"/>
        <w:pPr>
          <w:ind w:left="0" w:firstLine="397"/>
        </w:pPr>
        <w:rPr>
          <w:rFonts w:hint="default"/>
        </w:rPr>
      </w:lvl>
    </w:lvlOverride>
    <w:lvlOverride w:ilvl="7">
      <w:lvl w:ilvl="7">
        <w:start w:val="1"/>
        <w:numFmt w:val="decimal"/>
        <w:isLgl/>
        <w:lvlText w:val="%1.%2.%3.%4.%5.%6.%7.%8."/>
        <w:lvlJc w:val="left"/>
        <w:pPr>
          <w:ind w:left="0" w:firstLine="397"/>
        </w:pPr>
        <w:rPr>
          <w:rFonts w:hint="default"/>
        </w:rPr>
      </w:lvl>
    </w:lvlOverride>
    <w:lvlOverride w:ilvl="8">
      <w:lvl w:ilvl="8">
        <w:start w:val="1"/>
        <w:numFmt w:val="decimal"/>
        <w:isLgl/>
        <w:lvlText w:val="%1.%2.%3.%4.%5.%6.%7.%8.%9."/>
        <w:lvlJc w:val="left"/>
        <w:pPr>
          <w:ind w:left="0" w:firstLine="397"/>
        </w:pPr>
        <w:rPr>
          <w:rFonts w:hint="default"/>
        </w:rPr>
      </w:lvl>
    </w:lvlOverride>
  </w:num>
  <w:num w:numId="26">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pStyle w:val="Nadpis5"/>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abstractNumId w:val="1"/>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44"/>
    <w:rsid w:val="00000E83"/>
    <w:rsid w:val="00045146"/>
    <w:rsid w:val="0007500B"/>
    <w:rsid w:val="000A71F6"/>
    <w:rsid w:val="000D0C19"/>
    <w:rsid w:val="00124818"/>
    <w:rsid w:val="00134E00"/>
    <w:rsid w:val="00143678"/>
    <w:rsid w:val="00157861"/>
    <w:rsid w:val="00167F65"/>
    <w:rsid w:val="0017430B"/>
    <w:rsid w:val="00177208"/>
    <w:rsid w:val="00181A08"/>
    <w:rsid w:val="001C7AC5"/>
    <w:rsid w:val="001D07D2"/>
    <w:rsid w:val="001D1E58"/>
    <w:rsid w:val="001D6CCB"/>
    <w:rsid w:val="001E253A"/>
    <w:rsid w:val="001E2CC0"/>
    <w:rsid w:val="00202DEC"/>
    <w:rsid w:val="00202DF6"/>
    <w:rsid w:val="00204603"/>
    <w:rsid w:val="00213751"/>
    <w:rsid w:val="00217E3D"/>
    <w:rsid w:val="002330A6"/>
    <w:rsid w:val="0023446F"/>
    <w:rsid w:val="0024552A"/>
    <w:rsid w:val="00246C89"/>
    <w:rsid w:val="00250762"/>
    <w:rsid w:val="00253C2E"/>
    <w:rsid w:val="0026619A"/>
    <w:rsid w:val="00285421"/>
    <w:rsid w:val="00294067"/>
    <w:rsid w:val="00296E51"/>
    <w:rsid w:val="002A3A6A"/>
    <w:rsid w:val="002A5D02"/>
    <w:rsid w:val="002C3A3A"/>
    <w:rsid w:val="002D0A62"/>
    <w:rsid w:val="002E11A4"/>
    <w:rsid w:val="002E43B1"/>
    <w:rsid w:val="002F384B"/>
    <w:rsid w:val="002F4B17"/>
    <w:rsid w:val="00322A9F"/>
    <w:rsid w:val="00336861"/>
    <w:rsid w:val="0034322F"/>
    <w:rsid w:val="0039378E"/>
    <w:rsid w:val="00394B05"/>
    <w:rsid w:val="00395BB1"/>
    <w:rsid w:val="003D6729"/>
    <w:rsid w:val="00415203"/>
    <w:rsid w:val="004244BC"/>
    <w:rsid w:val="0042512E"/>
    <w:rsid w:val="004340AE"/>
    <w:rsid w:val="00434736"/>
    <w:rsid w:val="00436561"/>
    <w:rsid w:val="00437F35"/>
    <w:rsid w:val="00460FF5"/>
    <w:rsid w:val="004760A3"/>
    <w:rsid w:val="004A5864"/>
    <w:rsid w:val="004C54B8"/>
    <w:rsid w:val="004D3576"/>
    <w:rsid w:val="004E112A"/>
    <w:rsid w:val="004E1A54"/>
    <w:rsid w:val="004E746F"/>
    <w:rsid w:val="00501A57"/>
    <w:rsid w:val="00510F6F"/>
    <w:rsid w:val="00530727"/>
    <w:rsid w:val="0053339B"/>
    <w:rsid w:val="0055100D"/>
    <w:rsid w:val="00552500"/>
    <w:rsid w:val="005542A5"/>
    <w:rsid w:val="00583F82"/>
    <w:rsid w:val="00591332"/>
    <w:rsid w:val="00591F39"/>
    <w:rsid w:val="005A6427"/>
    <w:rsid w:val="005B3DE6"/>
    <w:rsid w:val="005B6EB7"/>
    <w:rsid w:val="005E074F"/>
    <w:rsid w:val="005E798F"/>
    <w:rsid w:val="00601064"/>
    <w:rsid w:val="00606039"/>
    <w:rsid w:val="0064669C"/>
    <w:rsid w:val="006529AE"/>
    <w:rsid w:val="006529D0"/>
    <w:rsid w:val="00665D24"/>
    <w:rsid w:val="00676C13"/>
    <w:rsid w:val="0069520C"/>
    <w:rsid w:val="00697785"/>
    <w:rsid w:val="006A2AC7"/>
    <w:rsid w:val="006B4DB0"/>
    <w:rsid w:val="006C7014"/>
    <w:rsid w:val="006C7DAD"/>
    <w:rsid w:val="006D2FFB"/>
    <w:rsid w:val="007112C7"/>
    <w:rsid w:val="00731B4C"/>
    <w:rsid w:val="007751D8"/>
    <w:rsid w:val="00776BBB"/>
    <w:rsid w:val="00784C04"/>
    <w:rsid w:val="00787975"/>
    <w:rsid w:val="00797677"/>
    <w:rsid w:val="007C43D3"/>
    <w:rsid w:val="007C598A"/>
    <w:rsid w:val="007D6314"/>
    <w:rsid w:val="007E5B36"/>
    <w:rsid w:val="007E7362"/>
    <w:rsid w:val="007F08BC"/>
    <w:rsid w:val="007F3958"/>
    <w:rsid w:val="00813EDD"/>
    <w:rsid w:val="00814028"/>
    <w:rsid w:val="00830FA2"/>
    <w:rsid w:val="008571F8"/>
    <w:rsid w:val="00881F10"/>
    <w:rsid w:val="0089036F"/>
    <w:rsid w:val="00895F7F"/>
    <w:rsid w:val="008A55CB"/>
    <w:rsid w:val="008B0AE2"/>
    <w:rsid w:val="008B7DF7"/>
    <w:rsid w:val="008C1B9F"/>
    <w:rsid w:val="008D29C2"/>
    <w:rsid w:val="00940E51"/>
    <w:rsid w:val="009425D8"/>
    <w:rsid w:val="009561AA"/>
    <w:rsid w:val="00962546"/>
    <w:rsid w:val="00967CCD"/>
    <w:rsid w:val="009A2FEB"/>
    <w:rsid w:val="009A3486"/>
    <w:rsid w:val="009A6CA3"/>
    <w:rsid w:val="009B2666"/>
    <w:rsid w:val="009C1E9D"/>
    <w:rsid w:val="009D23D3"/>
    <w:rsid w:val="009E0C1F"/>
    <w:rsid w:val="009F280A"/>
    <w:rsid w:val="00A25172"/>
    <w:rsid w:val="00A333C6"/>
    <w:rsid w:val="00A4137A"/>
    <w:rsid w:val="00A470F9"/>
    <w:rsid w:val="00A5399A"/>
    <w:rsid w:val="00A576CF"/>
    <w:rsid w:val="00A71811"/>
    <w:rsid w:val="00A958F6"/>
    <w:rsid w:val="00AC562E"/>
    <w:rsid w:val="00AD37A8"/>
    <w:rsid w:val="00AD6B50"/>
    <w:rsid w:val="00AE5488"/>
    <w:rsid w:val="00B1537E"/>
    <w:rsid w:val="00B430DF"/>
    <w:rsid w:val="00B53348"/>
    <w:rsid w:val="00B649C7"/>
    <w:rsid w:val="00B65DC6"/>
    <w:rsid w:val="00B74898"/>
    <w:rsid w:val="00BA1EFB"/>
    <w:rsid w:val="00BA4EEE"/>
    <w:rsid w:val="00BB1232"/>
    <w:rsid w:val="00BC6E05"/>
    <w:rsid w:val="00BE0DB2"/>
    <w:rsid w:val="00BE2259"/>
    <w:rsid w:val="00BF1EB9"/>
    <w:rsid w:val="00C320C8"/>
    <w:rsid w:val="00C4056B"/>
    <w:rsid w:val="00C63550"/>
    <w:rsid w:val="00C63EE2"/>
    <w:rsid w:val="00C77C6C"/>
    <w:rsid w:val="00C853D7"/>
    <w:rsid w:val="00CE47AA"/>
    <w:rsid w:val="00CE7A5B"/>
    <w:rsid w:val="00CE7C5A"/>
    <w:rsid w:val="00CF4BBF"/>
    <w:rsid w:val="00D00840"/>
    <w:rsid w:val="00D12A0D"/>
    <w:rsid w:val="00D15E89"/>
    <w:rsid w:val="00D17308"/>
    <w:rsid w:val="00D260B7"/>
    <w:rsid w:val="00D30F8F"/>
    <w:rsid w:val="00D70688"/>
    <w:rsid w:val="00D75257"/>
    <w:rsid w:val="00DC1EDA"/>
    <w:rsid w:val="00DC4CFD"/>
    <w:rsid w:val="00DD3DFB"/>
    <w:rsid w:val="00DD7CEC"/>
    <w:rsid w:val="00E076FE"/>
    <w:rsid w:val="00E134EE"/>
    <w:rsid w:val="00E16CDC"/>
    <w:rsid w:val="00E33F5C"/>
    <w:rsid w:val="00E367B8"/>
    <w:rsid w:val="00E950A5"/>
    <w:rsid w:val="00ED29DA"/>
    <w:rsid w:val="00ED4E44"/>
    <w:rsid w:val="00EF6412"/>
    <w:rsid w:val="00F035F8"/>
    <w:rsid w:val="00F17AD2"/>
    <w:rsid w:val="00F23679"/>
    <w:rsid w:val="00F45EB0"/>
    <w:rsid w:val="00F51F3B"/>
    <w:rsid w:val="00F5515A"/>
    <w:rsid w:val="00F74E9C"/>
    <w:rsid w:val="00FA6D88"/>
    <w:rsid w:val="00FA7DC8"/>
    <w:rsid w:val="00FB5A8B"/>
    <w:rsid w:val="00FC2833"/>
    <w:rsid w:val="00FC38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A22A0"/>
  <w15:docId w15:val="{E72A17B2-3DCE-4C1D-9669-DEE0AA14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15A"/>
    <w:rPr>
      <w:rFonts w:ascii="Verdana" w:hAnsi="Verdana"/>
      <w:sz w:val="20"/>
    </w:rPr>
  </w:style>
  <w:style w:type="paragraph" w:styleId="Nadpis1">
    <w:name w:val="heading 1"/>
    <w:basedOn w:val="Normln"/>
    <w:next w:val="Odstavecseseznamem"/>
    <w:link w:val="Nadpis1Char"/>
    <w:uiPriority w:val="9"/>
    <w:qFormat/>
    <w:rsid w:val="00797677"/>
    <w:pPr>
      <w:keepNext/>
      <w:keepLines/>
      <w:numPr>
        <w:numId w:val="11"/>
      </w:numPr>
      <w:tabs>
        <w:tab w:val="left" w:pos="284"/>
      </w:tabs>
      <w:spacing w:before="480" w:after="240"/>
      <w:ind w:left="0"/>
      <w:jc w:val="center"/>
      <w:outlineLvl w:val="0"/>
    </w:pPr>
    <w:rPr>
      <w:rFonts w:eastAsiaTheme="majorEastAsia" w:cstheme="majorBidi"/>
      <w:b/>
      <w:bCs/>
      <w:caps/>
      <w:szCs w:val="28"/>
    </w:rPr>
  </w:style>
  <w:style w:type="paragraph" w:styleId="Nadpis2">
    <w:name w:val="heading 2"/>
    <w:basedOn w:val="Odstavecseseznamem"/>
    <w:next w:val="Normln"/>
    <w:link w:val="Nadpis2Char"/>
    <w:uiPriority w:val="9"/>
    <w:unhideWhenUsed/>
    <w:qFormat/>
    <w:rsid w:val="00F51F3B"/>
    <w:pPr>
      <w:outlineLvl w:val="1"/>
    </w:pPr>
    <w:rPr>
      <w:sz w:val="18"/>
    </w:rPr>
  </w:style>
  <w:style w:type="paragraph" w:styleId="Nadpis3">
    <w:name w:val="heading 3"/>
    <w:basedOn w:val="Nadpis2"/>
    <w:next w:val="Normln"/>
    <w:link w:val="Nadpis3Char"/>
    <w:uiPriority w:val="9"/>
    <w:unhideWhenUsed/>
    <w:qFormat/>
    <w:rsid w:val="00250762"/>
    <w:pPr>
      <w:numPr>
        <w:ilvl w:val="2"/>
      </w:numPr>
      <w:spacing w:before="60" w:after="60"/>
      <w:ind w:left="1417" w:hanging="737"/>
      <w:outlineLvl w:val="2"/>
    </w:pPr>
  </w:style>
  <w:style w:type="paragraph" w:styleId="Nadpis4">
    <w:name w:val="heading 4"/>
    <w:basedOn w:val="Nadpis3"/>
    <w:next w:val="Normln"/>
    <w:link w:val="Nadpis4Char"/>
    <w:uiPriority w:val="9"/>
    <w:unhideWhenUsed/>
    <w:qFormat/>
    <w:rsid w:val="00250762"/>
    <w:pPr>
      <w:numPr>
        <w:ilvl w:val="3"/>
      </w:numPr>
      <w:ind w:left="2410" w:hanging="992"/>
      <w:outlineLvl w:val="3"/>
    </w:pPr>
  </w:style>
  <w:style w:type="paragraph" w:styleId="Nadpis5">
    <w:name w:val="heading 5"/>
    <w:basedOn w:val="Nadpis4"/>
    <w:next w:val="Normln"/>
    <w:link w:val="Nadpis5Char"/>
    <w:uiPriority w:val="9"/>
    <w:unhideWhenUsed/>
    <w:qFormat/>
    <w:rsid w:val="00CF4BBF"/>
    <w:pPr>
      <w:numPr>
        <w:ilvl w:val="4"/>
      </w:numPr>
      <w:ind w:left="3261" w:hanging="1276"/>
      <w:outlineLvl w:val="4"/>
    </w:p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97677"/>
    <w:rPr>
      <w:rFonts w:ascii="Verdana" w:eastAsiaTheme="majorEastAsia" w:hAnsi="Verdana" w:cstheme="majorBidi"/>
      <w:b/>
      <w:bCs/>
      <w:caps/>
      <w:sz w:val="20"/>
      <w:szCs w:val="28"/>
    </w:rPr>
  </w:style>
  <w:style w:type="character" w:customStyle="1" w:styleId="Nadpis2Char">
    <w:name w:val="Nadpis 2 Char"/>
    <w:basedOn w:val="Standardnpsmoodstavce"/>
    <w:link w:val="Nadpis2"/>
    <w:uiPriority w:val="9"/>
    <w:rsid w:val="00F51F3B"/>
    <w:rPr>
      <w:rFonts w:ascii="Verdana" w:hAnsi="Verdana"/>
      <w:sz w:val="18"/>
    </w:rPr>
  </w:style>
  <w:style w:type="character" w:customStyle="1" w:styleId="Nadpis3Char">
    <w:name w:val="Nadpis 3 Char"/>
    <w:basedOn w:val="Standardnpsmoodstavce"/>
    <w:link w:val="Nadpis3"/>
    <w:uiPriority w:val="9"/>
    <w:rsid w:val="00250762"/>
    <w:rPr>
      <w:rFonts w:ascii="Verdana" w:hAnsi="Verdana"/>
      <w:sz w:val="18"/>
    </w:rPr>
  </w:style>
  <w:style w:type="character" w:customStyle="1" w:styleId="Nadpis4Char">
    <w:name w:val="Nadpis 4 Char"/>
    <w:basedOn w:val="Standardnpsmoodstavce"/>
    <w:link w:val="Nadpis4"/>
    <w:uiPriority w:val="9"/>
    <w:rsid w:val="00250762"/>
    <w:rPr>
      <w:rFonts w:ascii="Verdana" w:hAnsi="Verdana"/>
      <w:sz w:val="18"/>
    </w:rPr>
  </w:style>
  <w:style w:type="character" w:customStyle="1" w:styleId="Nadpis5Char">
    <w:name w:val="Nadpis 5 Char"/>
    <w:basedOn w:val="Standardnpsmoodstavce"/>
    <w:link w:val="Nadpis5"/>
    <w:uiPriority w:val="9"/>
    <w:rsid w:val="00CF4BBF"/>
    <w:rPr>
      <w:rFonts w:ascii="Verdana" w:hAnsi="Verdana"/>
      <w:sz w:val="20"/>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rsid w:val="00D30F8F"/>
    <w:pPr>
      <w:numPr>
        <w:ilvl w:val="1"/>
        <w:numId w:val="26"/>
      </w:numPr>
      <w:jc w:val="both"/>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F5515A"/>
    <w:pPr>
      <w:numPr>
        <w:numId w:val="0"/>
      </w:numPr>
      <w:spacing w:after="180"/>
    </w:pPr>
    <w:rPr>
      <w:sz w:val="24"/>
    </w:rPr>
  </w:style>
  <w:style w:type="character" w:customStyle="1" w:styleId="TitulkaChar">
    <w:name w:val="Titulka Char"/>
    <w:basedOn w:val="Nadpis1Char"/>
    <w:link w:val="Titulka"/>
    <w:rsid w:val="00F5515A"/>
    <w:rPr>
      <w:rFonts w:ascii="Verdana" w:eastAsiaTheme="majorEastAsia" w:hAnsi="Verdana" w:cstheme="majorBidi"/>
      <w:b/>
      <w:bCs/>
      <w:caps/>
      <w:sz w:val="24"/>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styleId="slostrnky">
    <w:name w:val="page number"/>
    <w:basedOn w:val="Standardnpsmoodstavce"/>
    <w:rsid w:val="0023446F"/>
  </w:style>
  <w:style w:type="character" w:customStyle="1" w:styleId="preformatted">
    <w:name w:val="preformatted"/>
    <w:basedOn w:val="Standardnpsmoodstavce"/>
    <w:rsid w:val="004A5864"/>
  </w:style>
  <w:style w:type="character" w:styleId="Odkaznakoment">
    <w:name w:val="annotation reference"/>
    <w:basedOn w:val="Standardnpsmoodstavce"/>
    <w:uiPriority w:val="99"/>
    <w:semiHidden/>
    <w:unhideWhenUsed/>
    <w:rsid w:val="004A5864"/>
    <w:rPr>
      <w:sz w:val="16"/>
      <w:szCs w:val="16"/>
    </w:rPr>
  </w:style>
  <w:style w:type="paragraph" w:styleId="Textkomente">
    <w:name w:val="annotation text"/>
    <w:basedOn w:val="Normln"/>
    <w:link w:val="TextkomenteChar"/>
    <w:uiPriority w:val="99"/>
    <w:semiHidden/>
    <w:unhideWhenUsed/>
    <w:rsid w:val="004A5864"/>
    <w:pPr>
      <w:spacing w:line="240" w:lineRule="auto"/>
    </w:pPr>
    <w:rPr>
      <w:szCs w:val="20"/>
    </w:rPr>
  </w:style>
  <w:style w:type="character" w:customStyle="1" w:styleId="TextkomenteChar">
    <w:name w:val="Text komentáře Char"/>
    <w:basedOn w:val="Standardnpsmoodstavce"/>
    <w:link w:val="Textkomente"/>
    <w:uiPriority w:val="99"/>
    <w:semiHidden/>
    <w:rsid w:val="004A586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4A5864"/>
    <w:rPr>
      <w:b/>
      <w:bCs/>
    </w:rPr>
  </w:style>
  <w:style w:type="character" w:customStyle="1" w:styleId="PedmtkomenteChar">
    <w:name w:val="Předmět komentáře Char"/>
    <w:basedOn w:val="TextkomenteChar"/>
    <w:link w:val="Pedmtkomente"/>
    <w:uiPriority w:val="99"/>
    <w:semiHidden/>
    <w:rsid w:val="004A5864"/>
    <w:rPr>
      <w:rFonts w:ascii="Verdana" w:hAnsi="Verdana"/>
      <w:b/>
      <w:bCs/>
      <w:sz w:val="20"/>
      <w:szCs w:val="20"/>
    </w:rPr>
  </w:style>
  <w:style w:type="paragraph" w:styleId="Revize">
    <w:name w:val="Revision"/>
    <w:hidden/>
    <w:uiPriority w:val="99"/>
    <w:semiHidden/>
    <w:rsid w:val="002C3A3A"/>
    <w:pPr>
      <w:spacing w:after="0" w:line="240" w:lineRule="auto"/>
    </w:pPr>
    <w:rPr>
      <w:rFonts w:ascii="Verdana" w:hAnsi="Verdana"/>
      <w:sz w:val="20"/>
    </w:rPr>
  </w:style>
  <w:style w:type="character" w:customStyle="1" w:styleId="ZKLADNChar">
    <w:name w:val="ZÁKLADNÍ Char"/>
    <w:link w:val="ZKLADN"/>
    <w:uiPriority w:val="99"/>
    <w:locked/>
    <w:rsid w:val="00250762"/>
    <w:rPr>
      <w:rFonts w:ascii="Garamond" w:hAnsi="Garamond" w:cs="Garamond"/>
      <w:sz w:val="24"/>
      <w:szCs w:val="24"/>
    </w:rPr>
  </w:style>
  <w:style w:type="paragraph" w:customStyle="1" w:styleId="ZKLADN">
    <w:name w:val="ZÁKLADNÍ"/>
    <w:basedOn w:val="Zkladntext"/>
    <w:link w:val="ZKLADNChar"/>
    <w:uiPriority w:val="99"/>
    <w:rsid w:val="00250762"/>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semiHidden/>
    <w:unhideWhenUsed/>
    <w:rsid w:val="00250762"/>
    <w:pPr>
      <w:spacing w:after="120"/>
    </w:pPr>
  </w:style>
  <w:style w:type="character" w:customStyle="1" w:styleId="ZkladntextChar">
    <w:name w:val="Základní text Char"/>
    <w:basedOn w:val="Standardnpsmoodstavce"/>
    <w:link w:val="Zkladntext"/>
    <w:uiPriority w:val="99"/>
    <w:semiHidden/>
    <w:rsid w:val="00250762"/>
    <w:rPr>
      <w:rFonts w:ascii="Verdana" w:hAnsi="Verdana"/>
      <w:sz w:val="20"/>
    </w:rPr>
  </w:style>
  <w:style w:type="character" w:customStyle="1" w:styleId="normaltextrun">
    <w:name w:val="normaltextrun"/>
    <w:basedOn w:val="Standardnpsmoodstavce"/>
    <w:rsid w:val="00D7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8484">
      <w:bodyDiv w:val="1"/>
      <w:marLeft w:val="0"/>
      <w:marRight w:val="0"/>
      <w:marTop w:val="0"/>
      <w:marBottom w:val="0"/>
      <w:divBdr>
        <w:top w:val="none" w:sz="0" w:space="0" w:color="auto"/>
        <w:left w:val="none" w:sz="0" w:space="0" w:color="auto"/>
        <w:bottom w:val="none" w:sz="0" w:space="0" w:color="auto"/>
        <w:right w:val="none" w:sz="0" w:space="0" w:color="auto"/>
      </w:divBdr>
    </w:div>
    <w:div w:id="240334958">
      <w:bodyDiv w:val="1"/>
      <w:marLeft w:val="0"/>
      <w:marRight w:val="0"/>
      <w:marTop w:val="0"/>
      <w:marBottom w:val="0"/>
      <w:divBdr>
        <w:top w:val="none" w:sz="0" w:space="0" w:color="auto"/>
        <w:left w:val="none" w:sz="0" w:space="0" w:color="auto"/>
        <w:bottom w:val="none" w:sz="0" w:space="0" w:color="auto"/>
        <w:right w:val="none" w:sz="0" w:space="0" w:color="auto"/>
      </w:divBdr>
      <w:divsChild>
        <w:div w:id="566454536">
          <w:marLeft w:val="0"/>
          <w:marRight w:val="0"/>
          <w:marTop w:val="0"/>
          <w:marBottom w:val="0"/>
          <w:divBdr>
            <w:top w:val="none" w:sz="0" w:space="0" w:color="auto"/>
            <w:left w:val="none" w:sz="0" w:space="0" w:color="auto"/>
            <w:bottom w:val="none" w:sz="0" w:space="0" w:color="auto"/>
            <w:right w:val="none" w:sz="0" w:space="0" w:color="auto"/>
          </w:divBdr>
        </w:div>
        <w:div w:id="1171872058">
          <w:marLeft w:val="0"/>
          <w:marRight w:val="0"/>
          <w:marTop w:val="0"/>
          <w:marBottom w:val="0"/>
          <w:divBdr>
            <w:top w:val="none" w:sz="0" w:space="0" w:color="auto"/>
            <w:left w:val="none" w:sz="0" w:space="0" w:color="auto"/>
            <w:bottom w:val="none" w:sz="0" w:space="0" w:color="auto"/>
            <w:right w:val="none" w:sz="0" w:space="0" w:color="auto"/>
          </w:divBdr>
        </w:div>
      </w:divsChild>
    </w:div>
    <w:div w:id="289240685">
      <w:bodyDiv w:val="1"/>
      <w:marLeft w:val="0"/>
      <w:marRight w:val="0"/>
      <w:marTop w:val="0"/>
      <w:marBottom w:val="0"/>
      <w:divBdr>
        <w:top w:val="none" w:sz="0" w:space="0" w:color="auto"/>
        <w:left w:val="none" w:sz="0" w:space="0" w:color="auto"/>
        <w:bottom w:val="none" w:sz="0" w:space="0" w:color="auto"/>
        <w:right w:val="none" w:sz="0" w:space="0" w:color="auto"/>
      </w:divBdr>
    </w:div>
    <w:div w:id="767964152">
      <w:bodyDiv w:val="1"/>
      <w:marLeft w:val="0"/>
      <w:marRight w:val="0"/>
      <w:marTop w:val="0"/>
      <w:marBottom w:val="0"/>
      <w:divBdr>
        <w:top w:val="none" w:sz="0" w:space="0" w:color="auto"/>
        <w:left w:val="none" w:sz="0" w:space="0" w:color="auto"/>
        <w:bottom w:val="none" w:sz="0" w:space="0" w:color="auto"/>
        <w:right w:val="none" w:sz="0" w:space="0" w:color="auto"/>
      </w:divBdr>
    </w:div>
    <w:div w:id="861550321">
      <w:bodyDiv w:val="1"/>
      <w:marLeft w:val="0"/>
      <w:marRight w:val="0"/>
      <w:marTop w:val="0"/>
      <w:marBottom w:val="0"/>
      <w:divBdr>
        <w:top w:val="none" w:sz="0" w:space="0" w:color="auto"/>
        <w:left w:val="none" w:sz="0" w:space="0" w:color="auto"/>
        <w:bottom w:val="none" w:sz="0" w:space="0" w:color="auto"/>
        <w:right w:val="none" w:sz="0" w:space="0" w:color="auto"/>
      </w:divBdr>
    </w:div>
    <w:div w:id="1371110073">
      <w:bodyDiv w:val="1"/>
      <w:marLeft w:val="0"/>
      <w:marRight w:val="0"/>
      <w:marTop w:val="0"/>
      <w:marBottom w:val="0"/>
      <w:divBdr>
        <w:top w:val="none" w:sz="0" w:space="0" w:color="auto"/>
        <w:left w:val="none" w:sz="0" w:space="0" w:color="auto"/>
        <w:bottom w:val="none" w:sz="0" w:space="0" w:color="auto"/>
        <w:right w:val="none" w:sz="0" w:space="0" w:color="auto"/>
      </w:divBdr>
      <w:divsChild>
        <w:div w:id="547493168">
          <w:marLeft w:val="0"/>
          <w:marRight w:val="0"/>
          <w:marTop w:val="0"/>
          <w:marBottom w:val="0"/>
          <w:divBdr>
            <w:top w:val="none" w:sz="0" w:space="0" w:color="auto"/>
            <w:left w:val="none" w:sz="0" w:space="0" w:color="auto"/>
            <w:bottom w:val="none" w:sz="0" w:space="0" w:color="auto"/>
            <w:right w:val="none" w:sz="0" w:space="0" w:color="auto"/>
          </w:divBdr>
        </w:div>
        <w:div w:id="84863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2609F136378540BFAABE235FE5BBC4" ma:contentTypeVersion="5" ma:contentTypeDescription="Vytvoří nový dokument" ma:contentTypeScope="" ma:versionID="917a7de7193b5677da3dd0bd29fb5cfd">
  <xsd:schema xmlns:xsd="http://www.w3.org/2001/XMLSchema" xmlns:xs="http://www.w3.org/2001/XMLSchema" xmlns:p="http://schemas.microsoft.com/office/2006/metadata/properties" xmlns:ns2="490fbfeb-bf0d-448b-baa1-3d65518d5cb2" targetNamespace="http://schemas.microsoft.com/office/2006/metadata/properties" ma:root="true" ma:fieldsID="309ae4c9c94ed58eda06479ae59e6043" ns2:_="">
    <xsd:import namespace="490fbfeb-bf0d-448b-baa1-3d65518d5c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fbfeb-bf0d-448b-baa1-3d65518d5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26C4-BCF0-424B-8180-779CDD1A9358}">
  <ds:schemaRefs>
    <ds:schemaRef ds:uri="http://schemas.microsoft.com/sharepoint/v3/contenttype/forms"/>
  </ds:schemaRefs>
</ds:datastoreItem>
</file>

<file path=customXml/itemProps2.xml><?xml version="1.0" encoding="utf-8"?>
<ds:datastoreItem xmlns:ds="http://schemas.openxmlformats.org/officeDocument/2006/customXml" ds:itemID="{79094627-C1C3-44D0-A10D-617205D55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fbfeb-bf0d-448b-baa1-3d65518d5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3CA29-7D06-42F9-A6CC-5F7F97866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A1C8C-C031-41E5-8F62-E3230386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55</Words>
  <Characters>858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ačková Helena</dc:creator>
  <cp:keywords/>
  <cp:lastModifiedBy>Špačková Helena</cp:lastModifiedBy>
  <cp:revision>15</cp:revision>
  <cp:lastPrinted>2017-10-31T10:18:00Z</cp:lastPrinted>
  <dcterms:created xsi:type="dcterms:W3CDTF">2020-10-14T06:31:00Z</dcterms:created>
  <dcterms:modified xsi:type="dcterms:W3CDTF">2021-02-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a45bc4-543a-458e-8f52-68433722128c_Enabled">
    <vt:lpwstr>False</vt:lpwstr>
  </property>
  <property fmtid="{D5CDD505-2E9C-101B-9397-08002B2CF9AE}" pid="3" name="MSIP_Label_c3a45bc4-543a-458e-8f52-68433722128c_SiteId">
    <vt:lpwstr>8ef2ef64-61e6-4033-9f7f-48ccd5d03c90</vt:lpwstr>
  </property>
  <property fmtid="{D5CDD505-2E9C-101B-9397-08002B2CF9AE}" pid="4" name="MSIP_Label_c3a45bc4-543a-458e-8f52-68433722128c_Owner">
    <vt:lpwstr>Stanislav.Jebavy@spcss.cz</vt:lpwstr>
  </property>
  <property fmtid="{D5CDD505-2E9C-101B-9397-08002B2CF9AE}" pid="5" name="MSIP_Label_c3a45bc4-543a-458e-8f52-68433722128c_SetDate">
    <vt:lpwstr>2018-05-16T06:59:24.7239172Z</vt:lpwstr>
  </property>
  <property fmtid="{D5CDD505-2E9C-101B-9397-08002B2CF9AE}" pid="6" name="MSIP_Label_c3a45bc4-543a-458e-8f52-68433722128c_Name">
    <vt:lpwstr>Chráněné</vt:lpwstr>
  </property>
  <property fmtid="{D5CDD505-2E9C-101B-9397-08002B2CF9AE}" pid="7" name="MSIP_Label_c3a45bc4-543a-458e-8f52-68433722128c_Application">
    <vt:lpwstr>Microsoft Azure Information Protection</vt:lpwstr>
  </property>
  <property fmtid="{D5CDD505-2E9C-101B-9397-08002B2CF9AE}" pid="8" name="MSIP_Label_c3a45bc4-543a-458e-8f52-68433722128c_Extended_MSFT_Method">
    <vt:lpwstr>Automatic</vt:lpwstr>
  </property>
  <property fmtid="{D5CDD505-2E9C-101B-9397-08002B2CF9AE}" pid="9" name="ContentTypeId">
    <vt:lpwstr>0x010100A72609F136378540BFAABE235FE5BBC4</vt:lpwstr>
  </property>
  <property fmtid="{D5CDD505-2E9C-101B-9397-08002B2CF9AE}" pid="10" name="Order">
    <vt:r8>415400</vt:r8>
  </property>
</Properties>
</file>